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E12CC" w14:textId="2E04112C" w:rsidR="00BC69FE" w:rsidRPr="007F2A9F" w:rsidRDefault="00BC69FE" w:rsidP="00BC69F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2A9F">
        <w:rPr>
          <w:rFonts w:ascii="Times New Roman" w:hAnsi="Times New Roman" w:cs="Times New Roman"/>
          <w:sz w:val="28"/>
          <w:szCs w:val="28"/>
        </w:rPr>
        <w:t>КОМП’ЮТЕРНИЙ ПРАКТИКУМ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723C372" w14:textId="77777777" w:rsidR="00BC69FE" w:rsidRDefault="00BC69FE" w:rsidP="00BC69F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F2A9F">
        <w:rPr>
          <w:rFonts w:ascii="Times New Roman" w:hAnsi="Times New Roman" w:cs="Times New Roman"/>
          <w:sz w:val="28"/>
          <w:szCs w:val="28"/>
        </w:rPr>
        <w:t>Гоголєва</w:t>
      </w:r>
      <w:proofErr w:type="spellEnd"/>
      <w:r w:rsidRPr="007F2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A9F">
        <w:rPr>
          <w:rFonts w:ascii="Times New Roman" w:hAnsi="Times New Roman" w:cs="Times New Roman"/>
          <w:sz w:val="28"/>
          <w:szCs w:val="28"/>
        </w:rPr>
        <w:t>Поліна</w:t>
      </w:r>
      <w:proofErr w:type="spellEnd"/>
      <w:r w:rsidRPr="007F2A9F">
        <w:rPr>
          <w:rFonts w:ascii="Times New Roman" w:hAnsi="Times New Roman" w:cs="Times New Roman"/>
          <w:sz w:val="28"/>
          <w:szCs w:val="28"/>
        </w:rPr>
        <w:t xml:space="preserve"> ФБ-12</w:t>
      </w:r>
    </w:p>
    <w:p w14:paraId="620DD41D" w14:textId="77777777" w:rsidR="00BC69FE" w:rsidRDefault="00BC69FE" w:rsidP="00BC69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2A9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5</w:t>
      </w:r>
    </w:p>
    <w:p w14:paraId="04C53E50" w14:textId="77777777" w:rsidR="00BC69FE" w:rsidRDefault="00BC69FE" w:rsidP="00BC69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BC69FE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птоаналіз</w:t>
      </w:r>
      <w:proofErr w:type="spellEnd"/>
      <w:r w:rsidRPr="00BC69F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фінної </w:t>
      </w:r>
      <w:proofErr w:type="spellStart"/>
      <w:r w:rsidRPr="00BC69FE">
        <w:rPr>
          <w:rFonts w:ascii="Times New Roman" w:hAnsi="Times New Roman" w:cs="Times New Roman"/>
          <w:b/>
          <w:bCs/>
          <w:sz w:val="28"/>
          <w:szCs w:val="28"/>
          <w:lang w:val="uk-UA"/>
        </w:rPr>
        <w:t>біграмної</w:t>
      </w:r>
      <w:proofErr w:type="spellEnd"/>
      <w:r w:rsidRPr="00BC69F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ідстановки</w:t>
      </w:r>
      <w:r w:rsidRPr="00BC69FE">
        <w:rPr>
          <w:rFonts w:ascii="Times New Roman" w:hAnsi="Times New Roman" w:cs="Times New Roman"/>
          <w:b/>
          <w:bCs/>
          <w:sz w:val="28"/>
          <w:szCs w:val="28"/>
          <w:lang w:val="uk-UA"/>
        </w:rPr>
        <w:cr/>
      </w:r>
    </w:p>
    <w:p w14:paraId="5E64B8AE" w14:textId="7657C65E" w:rsidR="00BC69FE" w:rsidRDefault="00BC69FE" w:rsidP="00BC69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2A9F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BC69FE">
        <w:rPr>
          <w:rFonts w:ascii="Times New Roman" w:hAnsi="Times New Roman" w:cs="Times New Roman"/>
          <w:sz w:val="28"/>
          <w:szCs w:val="28"/>
          <w:lang w:val="uk-UA"/>
        </w:rPr>
        <w:t xml:space="preserve">Набуття навичок частотного аналізу на прикладі розкриття </w:t>
      </w:r>
      <w:proofErr w:type="spellStart"/>
      <w:r w:rsidRPr="00BC69FE">
        <w:rPr>
          <w:rFonts w:ascii="Times New Roman" w:hAnsi="Times New Roman" w:cs="Times New Roman"/>
          <w:sz w:val="28"/>
          <w:szCs w:val="28"/>
          <w:lang w:val="uk-UA"/>
        </w:rPr>
        <w:t>моноалфавіт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69FE">
        <w:rPr>
          <w:rFonts w:ascii="Times New Roman" w:hAnsi="Times New Roman" w:cs="Times New Roman"/>
          <w:sz w:val="28"/>
          <w:szCs w:val="28"/>
          <w:lang w:val="uk-UA"/>
        </w:rPr>
        <w:t xml:space="preserve">підстановки; опанування прийомами роботи в </w:t>
      </w:r>
      <w:proofErr w:type="spellStart"/>
      <w:r w:rsidRPr="00BC69FE">
        <w:rPr>
          <w:rFonts w:ascii="Times New Roman" w:hAnsi="Times New Roman" w:cs="Times New Roman"/>
          <w:sz w:val="28"/>
          <w:szCs w:val="28"/>
          <w:lang w:val="uk-UA"/>
        </w:rPr>
        <w:t>модулярній</w:t>
      </w:r>
      <w:proofErr w:type="spellEnd"/>
      <w:r w:rsidRPr="00BC69FE">
        <w:rPr>
          <w:rFonts w:ascii="Times New Roman" w:hAnsi="Times New Roman" w:cs="Times New Roman"/>
          <w:sz w:val="28"/>
          <w:szCs w:val="28"/>
          <w:lang w:val="uk-UA"/>
        </w:rPr>
        <w:t xml:space="preserve"> арифметиці.</w:t>
      </w:r>
    </w:p>
    <w:p w14:paraId="590DD861" w14:textId="77777777" w:rsidR="00BC69FE" w:rsidRDefault="00BC69FE" w:rsidP="00BC69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2A9F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1B6058A7" w14:textId="78B43836" w:rsidR="00163B46" w:rsidRPr="00163B46" w:rsidRDefault="00163B46" w:rsidP="00163B46">
      <w:pPr>
        <w:rPr>
          <w:rFonts w:ascii="Times New Roman" w:hAnsi="Times New Roman" w:cs="Times New Roman"/>
          <w:sz w:val="28"/>
          <w:szCs w:val="28"/>
        </w:rPr>
      </w:pPr>
      <w:r w:rsidRPr="00163B46">
        <w:rPr>
          <w:rFonts w:ascii="Times New Roman" w:hAnsi="Times New Roman" w:cs="Times New Roman"/>
          <w:sz w:val="28"/>
          <w:szCs w:val="28"/>
        </w:rPr>
        <w:t xml:space="preserve">0.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Уважно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прочитати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вказівки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комп’ютер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3B46">
        <w:rPr>
          <w:rFonts w:ascii="Times New Roman" w:hAnsi="Times New Roman" w:cs="Times New Roman"/>
          <w:sz w:val="28"/>
          <w:szCs w:val="28"/>
        </w:rPr>
        <w:t>практикуму.</w:t>
      </w:r>
    </w:p>
    <w:p w14:paraId="36B5AA49" w14:textId="35B06920" w:rsidR="00B027A0" w:rsidRDefault="00163B46" w:rsidP="00163B46">
      <w:pPr>
        <w:rPr>
          <w:rFonts w:ascii="Times New Roman" w:hAnsi="Times New Roman" w:cs="Times New Roman"/>
          <w:sz w:val="28"/>
          <w:szCs w:val="28"/>
        </w:rPr>
      </w:pPr>
      <w:r w:rsidRPr="00163B4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підпрограми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необхідними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математичними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операціями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обчисленням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оберненого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елементу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 за модулем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розширеного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 алгорит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Евкліда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розв’язуванням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лінійних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порівнянь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розв’язуванні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порівнянь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обробляти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декількома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розв’язками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повертаючи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B46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163B46">
        <w:rPr>
          <w:rFonts w:ascii="Times New Roman" w:hAnsi="Times New Roman" w:cs="Times New Roman"/>
          <w:sz w:val="28"/>
          <w:szCs w:val="28"/>
        </w:rPr>
        <w:t>.</w:t>
      </w:r>
    </w:p>
    <w:p w14:paraId="70C8BF61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569CD6"/>
          <w:lang w:val="en-US" w:eastAsia="ru-RU"/>
        </w:rPr>
        <w:t>def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</w:t>
      </w:r>
      <w:proofErr w:type="spellStart"/>
      <w:proofErr w:type="gramStart"/>
      <w:r w:rsidRPr="005D256B">
        <w:rPr>
          <w:rFonts w:ascii="Courier New" w:eastAsia="Times New Roman" w:hAnsi="Courier New" w:cs="Courier New"/>
          <w:color w:val="DCDCAA"/>
          <w:lang w:val="en-US" w:eastAsia="ru-RU"/>
        </w:rPr>
        <w:t>gcd</w:t>
      </w:r>
      <w:proofErr w:type="spellEnd"/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(</w:t>
      </w:r>
      <w:proofErr w:type="gramEnd"/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b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n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):</w:t>
      </w:r>
    </w:p>
    <w:p w14:paraId="6062D7E9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x0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x1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= </w:t>
      </w:r>
      <w:r w:rsidRPr="005D256B">
        <w:rPr>
          <w:rFonts w:ascii="Courier New" w:eastAsia="Times New Roman" w:hAnsi="Courier New" w:cs="Courier New"/>
          <w:color w:val="B5CEA8"/>
          <w:lang w:val="en-US" w:eastAsia="ru-RU"/>
        </w:rPr>
        <w:t>1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B5CEA8"/>
          <w:lang w:val="en-US" w:eastAsia="ru-RU"/>
        </w:rPr>
        <w:t>0</w:t>
      </w:r>
    </w:p>
    <w:p w14:paraId="4B01E03C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</w:t>
      </w:r>
      <w:r w:rsidRPr="005D256B">
        <w:rPr>
          <w:rFonts w:ascii="Courier New" w:eastAsia="Times New Roman" w:hAnsi="Courier New" w:cs="Courier New"/>
          <w:color w:val="C586C0"/>
          <w:lang w:val="en-US" w:eastAsia="ru-RU"/>
        </w:rPr>
        <w:t>while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n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:</w:t>
      </w:r>
    </w:p>
    <w:p w14:paraId="2204286D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   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q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b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n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=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b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//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n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n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b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%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n</w:t>
      </w:r>
    </w:p>
    <w:p w14:paraId="148FB425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   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x0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x1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=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x1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x0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-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q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*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x1</w:t>
      </w:r>
    </w:p>
    <w:p w14:paraId="67FE9B0C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</w:p>
    <w:p w14:paraId="2D8F10A0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</w:t>
      </w:r>
      <w:r w:rsidRPr="005D256B">
        <w:rPr>
          <w:rFonts w:ascii="Courier New" w:eastAsia="Times New Roman" w:hAnsi="Courier New" w:cs="Courier New"/>
          <w:color w:val="C586C0"/>
          <w:lang w:val="en-US" w:eastAsia="ru-RU"/>
        </w:rPr>
        <w:t>return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b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x0</w:t>
      </w:r>
    </w:p>
    <w:p w14:paraId="647D87DD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</w:p>
    <w:p w14:paraId="3ED21CE6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eastAsia="ru-RU"/>
        </w:rPr>
      </w:pPr>
      <w:proofErr w:type="spellStart"/>
      <w:r w:rsidRPr="005D256B">
        <w:rPr>
          <w:rFonts w:ascii="Courier New" w:eastAsia="Times New Roman" w:hAnsi="Courier New" w:cs="Courier New"/>
          <w:color w:val="569CD6"/>
          <w:lang w:eastAsia="ru-RU"/>
        </w:rPr>
        <w:t>def</w:t>
      </w:r>
      <w:proofErr w:type="spellEnd"/>
      <w:r w:rsidRPr="005D256B">
        <w:rPr>
          <w:rFonts w:ascii="Courier New" w:eastAsia="Times New Roman" w:hAnsi="Courier New" w:cs="Courier New"/>
          <w:color w:val="D4D4D4"/>
          <w:lang w:eastAsia="ru-RU"/>
        </w:rPr>
        <w:t xml:space="preserve"> </w:t>
      </w:r>
      <w:proofErr w:type="spellStart"/>
      <w:proofErr w:type="gramStart"/>
      <w:r w:rsidRPr="005D256B">
        <w:rPr>
          <w:rFonts w:ascii="Courier New" w:eastAsia="Times New Roman" w:hAnsi="Courier New" w:cs="Courier New"/>
          <w:color w:val="DCDCAA"/>
          <w:lang w:eastAsia="ru-RU"/>
        </w:rPr>
        <w:t>modinv</w:t>
      </w:r>
      <w:proofErr w:type="spellEnd"/>
      <w:r w:rsidRPr="005D256B">
        <w:rPr>
          <w:rFonts w:ascii="Courier New" w:eastAsia="Times New Roman" w:hAnsi="Courier New" w:cs="Courier New"/>
          <w:color w:val="D4D4D4"/>
          <w:lang w:eastAsia="ru-RU"/>
        </w:rPr>
        <w:t>(</w:t>
      </w:r>
      <w:proofErr w:type="gramEnd"/>
      <w:r w:rsidRPr="005D256B">
        <w:rPr>
          <w:rFonts w:ascii="Courier New" w:eastAsia="Times New Roman" w:hAnsi="Courier New" w:cs="Courier New"/>
          <w:color w:val="9CDCFE"/>
          <w:lang w:eastAsia="ru-RU"/>
        </w:rPr>
        <w:t>a</w:t>
      </w:r>
      <w:r w:rsidRPr="005D256B">
        <w:rPr>
          <w:rFonts w:ascii="Courier New" w:eastAsia="Times New Roman" w:hAnsi="Courier New" w:cs="Courier New"/>
          <w:color w:val="D4D4D4"/>
          <w:lang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eastAsia="ru-RU"/>
        </w:rPr>
        <w:t>m</w:t>
      </w:r>
      <w:r w:rsidRPr="005D256B">
        <w:rPr>
          <w:rFonts w:ascii="Courier New" w:eastAsia="Times New Roman" w:hAnsi="Courier New" w:cs="Courier New"/>
          <w:color w:val="D4D4D4"/>
          <w:lang w:eastAsia="ru-RU"/>
        </w:rPr>
        <w:t>):</w:t>
      </w:r>
    </w:p>
    <w:p w14:paraId="1DAB87D0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eastAsia="ru-RU"/>
        </w:rPr>
      </w:pPr>
      <w:r w:rsidRPr="005D256B">
        <w:rPr>
          <w:rFonts w:ascii="Courier New" w:eastAsia="Times New Roman" w:hAnsi="Courier New" w:cs="Courier New"/>
          <w:color w:val="D4D4D4"/>
          <w:lang w:eastAsia="ru-RU"/>
        </w:rPr>
        <w:t xml:space="preserve">    </w:t>
      </w:r>
      <w:r w:rsidRPr="005D256B">
        <w:rPr>
          <w:rFonts w:ascii="Courier New" w:eastAsia="Times New Roman" w:hAnsi="Courier New" w:cs="Courier New"/>
          <w:color w:val="6A9955"/>
          <w:lang w:eastAsia="ru-RU"/>
        </w:rPr>
        <w:t xml:space="preserve"># </w:t>
      </w:r>
      <w:proofErr w:type="spellStart"/>
      <w:r w:rsidRPr="005D256B">
        <w:rPr>
          <w:rFonts w:ascii="Courier New" w:eastAsia="Times New Roman" w:hAnsi="Courier New" w:cs="Courier New"/>
          <w:color w:val="6A9955"/>
          <w:lang w:eastAsia="ru-RU"/>
        </w:rPr>
        <w:t>Знаходження</w:t>
      </w:r>
      <w:proofErr w:type="spellEnd"/>
      <w:r w:rsidRPr="005D256B">
        <w:rPr>
          <w:rFonts w:ascii="Courier New" w:eastAsia="Times New Roman" w:hAnsi="Courier New" w:cs="Courier New"/>
          <w:color w:val="6A9955"/>
          <w:lang w:eastAsia="ru-RU"/>
        </w:rPr>
        <w:t xml:space="preserve"> </w:t>
      </w:r>
      <w:proofErr w:type="spellStart"/>
      <w:r w:rsidRPr="005D256B">
        <w:rPr>
          <w:rFonts w:ascii="Courier New" w:eastAsia="Times New Roman" w:hAnsi="Courier New" w:cs="Courier New"/>
          <w:color w:val="6A9955"/>
          <w:lang w:eastAsia="ru-RU"/>
        </w:rPr>
        <w:t>оберненого</w:t>
      </w:r>
      <w:proofErr w:type="spellEnd"/>
      <w:r w:rsidRPr="005D256B">
        <w:rPr>
          <w:rFonts w:ascii="Courier New" w:eastAsia="Times New Roman" w:hAnsi="Courier New" w:cs="Courier New"/>
          <w:color w:val="6A9955"/>
          <w:lang w:eastAsia="ru-RU"/>
        </w:rPr>
        <w:t xml:space="preserve"> </w:t>
      </w:r>
      <w:proofErr w:type="spellStart"/>
      <w:r w:rsidRPr="005D256B">
        <w:rPr>
          <w:rFonts w:ascii="Courier New" w:eastAsia="Times New Roman" w:hAnsi="Courier New" w:cs="Courier New"/>
          <w:color w:val="6A9955"/>
          <w:lang w:eastAsia="ru-RU"/>
        </w:rPr>
        <w:t>елементу</w:t>
      </w:r>
      <w:proofErr w:type="spellEnd"/>
      <w:r w:rsidRPr="005D256B">
        <w:rPr>
          <w:rFonts w:ascii="Courier New" w:eastAsia="Times New Roman" w:hAnsi="Courier New" w:cs="Courier New"/>
          <w:color w:val="6A9955"/>
          <w:lang w:eastAsia="ru-RU"/>
        </w:rPr>
        <w:t xml:space="preserve"> за модулем m</w:t>
      </w:r>
    </w:p>
    <w:p w14:paraId="5885EB63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eastAsia="ru-RU"/>
        </w:rPr>
        <w:t xml:space="preserve">   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d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x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= </w:t>
      </w:r>
      <w:proofErr w:type="spellStart"/>
      <w:proofErr w:type="gramStart"/>
      <w:r w:rsidRPr="005D256B">
        <w:rPr>
          <w:rFonts w:ascii="Courier New" w:eastAsia="Times New Roman" w:hAnsi="Courier New" w:cs="Courier New"/>
          <w:color w:val="DCDCAA"/>
          <w:lang w:val="en-US" w:eastAsia="ru-RU"/>
        </w:rPr>
        <w:t>gcd</w:t>
      </w:r>
      <w:proofErr w:type="spellEnd"/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(</w:t>
      </w:r>
      <w:proofErr w:type="gramEnd"/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a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m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)</w:t>
      </w:r>
    </w:p>
    <w:p w14:paraId="24A410FB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</w:t>
      </w:r>
      <w:r w:rsidRPr="005D256B">
        <w:rPr>
          <w:rFonts w:ascii="Courier New" w:eastAsia="Times New Roman" w:hAnsi="Courier New" w:cs="Courier New"/>
          <w:color w:val="C586C0"/>
          <w:lang w:val="en-US" w:eastAsia="ru-RU"/>
        </w:rPr>
        <w:t>if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d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== </w:t>
      </w:r>
      <w:r w:rsidRPr="005D256B">
        <w:rPr>
          <w:rFonts w:ascii="Courier New" w:eastAsia="Times New Roman" w:hAnsi="Courier New" w:cs="Courier New"/>
          <w:color w:val="B5CEA8"/>
          <w:lang w:val="en-US" w:eastAsia="ru-RU"/>
        </w:rPr>
        <w:t>1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:</w:t>
      </w:r>
    </w:p>
    <w:p w14:paraId="452C22C2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    </w:t>
      </w:r>
      <w:r w:rsidRPr="005D256B">
        <w:rPr>
          <w:rFonts w:ascii="Courier New" w:eastAsia="Times New Roman" w:hAnsi="Courier New" w:cs="Courier New"/>
          <w:color w:val="C586C0"/>
          <w:lang w:val="en-US" w:eastAsia="ru-RU"/>
        </w:rPr>
        <w:t>return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d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x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%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m</w:t>
      </w:r>
    </w:p>
    <w:p w14:paraId="493E4172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</w:t>
      </w:r>
      <w:r w:rsidRPr="005D256B">
        <w:rPr>
          <w:rFonts w:ascii="Courier New" w:eastAsia="Times New Roman" w:hAnsi="Courier New" w:cs="Courier New"/>
          <w:color w:val="C586C0"/>
          <w:lang w:val="en-US" w:eastAsia="ru-RU"/>
        </w:rPr>
        <w:t>return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d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569CD6"/>
          <w:lang w:val="en-US" w:eastAsia="ru-RU"/>
        </w:rPr>
        <w:t>None</w:t>
      </w:r>
    </w:p>
    <w:p w14:paraId="74618B80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</w:p>
    <w:p w14:paraId="5D31AC94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569CD6"/>
          <w:lang w:val="en-US" w:eastAsia="ru-RU"/>
        </w:rPr>
        <w:t>def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</w:t>
      </w:r>
      <w:proofErr w:type="spellStart"/>
      <w:r w:rsidRPr="005D256B">
        <w:rPr>
          <w:rFonts w:ascii="Courier New" w:eastAsia="Times New Roman" w:hAnsi="Courier New" w:cs="Courier New"/>
          <w:color w:val="DCDCAA"/>
          <w:lang w:val="en-US" w:eastAsia="ru-RU"/>
        </w:rPr>
        <w:t>solve_linear_</w:t>
      </w:r>
      <w:proofErr w:type="gramStart"/>
      <w:r w:rsidRPr="005D256B">
        <w:rPr>
          <w:rFonts w:ascii="Courier New" w:eastAsia="Times New Roman" w:hAnsi="Courier New" w:cs="Courier New"/>
          <w:color w:val="DCDCAA"/>
          <w:lang w:val="en-US" w:eastAsia="ru-RU"/>
        </w:rPr>
        <w:t>congruence</w:t>
      </w:r>
      <w:proofErr w:type="spellEnd"/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(</w:t>
      </w:r>
      <w:proofErr w:type="gramEnd"/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a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b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m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):</w:t>
      </w:r>
    </w:p>
    <w:p w14:paraId="55B68600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d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proofErr w:type="spellStart"/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a_inv</w:t>
      </w:r>
      <w:proofErr w:type="spellEnd"/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= </w:t>
      </w:r>
      <w:proofErr w:type="spellStart"/>
      <w:proofErr w:type="gramStart"/>
      <w:r w:rsidRPr="005D256B">
        <w:rPr>
          <w:rFonts w:ascii="Courier New" w:eastAsia="Times New Roman" w:hAnsi="Courier New" w:cs="Courier New"/>
          <w:color w:val="DCDCAA"/>
          <w:lang w:val="en-US" w:eastAsia="ru-RU"/>
        </w:rPr>
        <w:t>modinv</w:t>
      </w:r>
      <w:proofErr w:type="spellEnd"/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(</w:t>
      </w:r>
      <w:proofErr w:type="gramEnd"/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a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m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)</w:t>
      </w:r>
    </w:p>
    <w:p w14:paraId="563F9ED7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</w:p>
    <w:p w14:paraId="61BD8D13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</w:t>
      </w:r>
      <w:r w:rsidRPr="005D256B">
        <w:rPr>
          <w:rFonts w:ascii="Courier New" w:eastAsia="Times New Roman" w:hAnsi="Courier New" w:cs="Courier New"/>
          <w:color w:val="C586C0"/>
          <w:lang w:val="en-US" w:eastAsia="ru-RU"/>
        </w:rPr>
        <w:t>if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</w:t>
      </w:r>
      <w:proofErr w:type="spellStart"/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a_inv</w:t>
      </w:r>
      <w:proofErr w:type="spellEnd"/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:</w:t>
      </w:r>
    </w:p>
    <w:p w14:paraId="3FD9EC1E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    </w:t>
      </w:r>
      <w:r w:rsidRPr="005D256B">
        <w:rPr>
          <w:rFonts w:ascii="Courier New" w:eastAsia="Times New Roman" w:hAnsi="Courier New" w:cs="Courier New"/>
          <w:color w:val="C586C0"/>
          <w:lang w:val="en-US" w:eastAsia="ru-RU"/>
        </w:rPr>
        <w:t>return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[(</w:t>
      </w:r>
      <w:proofErr w:type="spellStart"/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a_inv</w:t>
      </w:r>
      <w:proofErr w:type="spellEnd"/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*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b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) %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m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]</w:t>
      </w:r>
    </w:p>
    <w:p w14:paraId="2644090D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</w:p>
    <w:p w14:paraId="1B1BFC82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</w:t>
      </w:r>
      <w:r w:rsidRPr="005D256B">
        <w:rPr>
          <w:rFonts w:ascii="Courier New" w:eastAsia="Times New Roman" w:hAnsi="Courier New" w:cs="Courier New"/>
          <w:color w:val="C586C0"/>
          <w:lang w:val="en-US" w:eastAsia="ru-RU"/>
        </w:rPr>
        <w:t>if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</w:t>
      </w:r>
      <w:r w:rsidRPr="005D256B">
        <w:rPr>
          <w:rFonts w:ascii="Courier New" w:eastAsia="Times New Roman" w:hAnsi="Courier New" w:cs="Courier New"/>
          <w:color w:val="569CD6"/>
          <w:lang w:val="en-US" w:eastAsia="ru-RU"/>
        </w:rPr>
        <w:t>not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b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%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d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:</w:t>
      </w:r>
    </w:p>
    <w:p w14:paraId="1BB2D754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   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a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b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m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=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a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/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d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b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/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d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m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/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d</w:t>
      </w:r>
    </w:p>
    <w:p w14:paraId="36FB6BA9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   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x0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= (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b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* </w:t>
      </w:r>
      <w:proofErr w:type="spellStart"/>
      <w:proofErr w:type="gramStart"/>
      <w:r w:rsidRPr="005D256B">
        <w:rPr>
          <w:rFonts w:ascii="Courier New" w:eastAsia="Times New Roman" w:hAnsi="Courier New" w:cs="Courier New"/>
          <w:color w:val="DCDCAA"/>
          <w:lang w:val="en-US" w:eastAsia="ru-RU"/>
        </w:rPr>
        <w:t>modinv</w:t>
      </w:r>
      <w:proofErr w:type="spellEnd"/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(</w:t>
      </w:r>
      <w:proofErr w:type="gramEnd"/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a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m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)[</w:t>
      </w:r>
      <w:r w:rsidRPr="005D256B">
        <w:rPr>
          <w:rFonts w:ascii="Courier New" w:eastAsia="Times New Roman" w:hAnsi="Courier New" w:cs="Courier New"/>
          <w:color w:val="B5CEA8"/>
          <w:lang w:val="en-US" w:eastAsia="ru-RU"/>
        </w:rPr>
        <w:t>1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]) %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m</w:t>
      </w:r>
    </w:p>
    <w:p w14:paraId="665E0A6F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    </w:t>
      </w:r>
      <w:r w:rsidRPr="005D256B">
        <w:rPr>
          <w:rFonts w:ascii="Courier New" w:eastAsia="Times New Roman" w:hAnsi="Courier New" w:cs="Courier New"/>
          <w:color w:val="C586C0"/>
          <w:lang w:val="en-US" w:eastAsia="ru-RU"/>
        </w:rPr>
        <w:t>return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[</w:t>
      </w:r>
      <w:proofErr w:type="gramStart"/>
      <w:r w:rsidRPr="005D256B">
        <w:rPr>
          <w:rFonts w:ascii="Courier New" w:eastAsia="Times New Roman" w:hAnsi="Courier New" w:cs="Courier New"/>
          <w:color w:val="4EC9B0"/>
          <w:lang w:val="en-US" w:eastAsia="ru-RU"/>
        </w:rPr>
        <w:t>int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(</w:t>
      </w:r>
      <w:proofErr w:type="gramEnd"/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x0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+ (</w:t>
      </w:r>
      <w:proofErr w:type="spellStart"/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i</w:t>
      </w:r>
      <w:proofErr w:type="spellEnd"/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- </w:t>
      </w:r>
      <w:r w:rsidRPr="005D256B">
        <w:rPr>
          <w:rFonts w:ascii="Courier New" w:eastAsia="Times New Roman" w:hAnsi="Courier New" w:cs="Courier New"/>
          <w:color w:val="B5CEA8"/>
          <w:lang w:val="en-US" w:eastAsia="ru-RU"/>
        </w:rPr>
        <w:t>1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) *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m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) </w:t>
      </w:r>
      <w:r w:rsidRPr="005D256B">
        <w:rPr>
          <w:rFonts w:ascii="Courier New" w:eastAsia="Times New Roman" w:hAnsi="Courier New" w:cs="Courier New"/>
          <w:color w:val="C586C0"/>
          <w:lang w:val="en-US" w:eastAsia="ru-RU"/>
        </w:rPr>
        <w:t>for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</w:t>
      </w:r>
      <w:proofErr w:type="spellStart"/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i</w:t>
      </w:r>
      <w:proofErr w:type="spellEnd"/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</w:t>
      </w:r>
      <w:r w:rsidRPr="005D256B">
        <w:rPr>
          <w:rFonts w:ascii="Courier New" w:eastAsia="Times New Roman" w:hAnsi="Courier New" w:cs="Courier New"/>
          <w:color w:val="C586C0"/>
          <w:lang w:val="en-US" w:eastAsia="ru-RU"/>
        </w:rPr>
        <w:t>in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</w:t>
      </w:r>
      <w:r w:rsidRPr="005D256B">
        <w:rPr>
          <w:rFonts w:ascii="Courier New" w:eastAsia="Times New Roman" w:hAnsi="Courier New" w:cs="Courier New"/>
          <w:color w:val="4EC9B0"/>
          <w:lang w:val="en-US" w:eastAsia="ru-RU"/>
        </w:rPr>
        <w:t>range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(</w:t>
      </w:r>
      <w:r w:rsidRPr="005D256B">
        <w:rPr>
          <w:rFonts w:ascii="Courier New" w:eastAsia="Times New Roman" w:hAnsi="Courier New" w:cs="Courier New"/>
          <w:color w:val="B5CEA8"/>
          <w:lang w:val="en-US" w:eastAsia="ru-RU"/>
        </w:rPr>
        <w:t>1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d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+ </w:t>
      </w:r>
      <w:r w:rsidRPr="005D256B">
        <w:rPr>
          <w:rFonts w:ascii="Courier New" w:eastAsia="Times New Roman" w:hAnsi="Courier New" w:cs="Courier New"/>
          <w:color w:val="B5CEA8"/>
          <w:lang w:val="en-US" w:eastAsia="ru-RU"/>
        </w:rPr>
        <w:t>1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)]</w:t>
      </w:r>
    </w:p>
    <w:p w14:paraId="40C32E93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BBDD135" w14:textId="77777777" w:rsidR="005D256B" w:rsidRPr="005D256B" w:rsidRDefault="005D256B" w:rsidP="00163B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3599E2" w14:textId="6A728B4C" w:rsidR="00102B4C" w:rsidRDefault="00102B4C" w:rsidP="00102B4C">
      <w:pPr>
        <w:rPr>
          <w:rFonts w:ascii="Times New Roman" w:hAnsi="Times New Roman" w:cs="Times New Roman"/>
          <w:sz w:val="28"/>
          <w:szCs w:val="28"/>
        </w:rPr>
      </w:pPr>
      <w:r w:rsidRPr="00102B4C">
        <w:rPr>
          <w:rFonts w:ascii="Times New Roman" w:hAnsi="Times New Roman" w:cs="Times New Roman"/>
          <w:sz w:val="28"/>
          <w:szCs w:val="28"/>
        </w:rPr>
        <w:t xml:space="preserve">2. За </w:t>
      </w:r>
      <w:proofErr w:type="spellStart"/>
      <w:r w:rsidRPr="00102B4C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102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B4C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102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B4C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102B4C">
        <w:rPr>
          <w:rFonts w:ascii="Times New Roman" w:hAnsi="Times New Roman" w:cs="Times New Roman"/>
          <w:sz w:val="28"/>
          <w:szCs w:val="28"/>
        </w:rPr>
        <w:t xml:space="preserve"> частот </w:t>
      </w:r>
      <w:proofErr w:type="spellStart"/>
      <w:r w:rsidRPr="00102B4C">
        <w:rPr>
          <w:rFonts w:ascii="Times New Roman" w:hAnsi="Times New Roman" w:cs="Times New Roman"/>
          <w:sz w:val="28"/>
          <w:szCs w:val="28"/>
        </w:rPr>
        <w:t>біграм</w:t>
      </w:r>
      <w:proofErr w:type="spellEnd"/>
      <w:r w:rsidRPr="00102B4C">
        <w:rPr>
          <w:rFonts w:ascii="Times New Roman" w:hAnsi="Times New Roman" w:cs="Times New Roman"/>
          <w:sz w:val="28"/>
          <w:szCs w:val="28"/>
        </w:rPr>
        <w:t xml:space="preserve">, яка написана в </w:t>
      </w:r>
      <w:proofErr w:type="spellStart"/>
      <w:r w:rsidRPr="00102B4C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2B4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102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B4C">
        <w:rPr>
          <w:rFonts w:ascii="Times New Roman" w:hAnsi="Times New Roman" w:cs="Times New Roman"/>
          <w:sz w:val="28"/>
          <w:szCs w:val="28"/>
        </w:rPr>
        <w:t>комп’ютерного</w:t>
      </w:r>
      <w:proofErr w:type="spellEnd"/>
      <w:r w:rsidRPr="00102B4C">
        <w:rPr>
          <w:rFonts w:ascii="Times New Roman" w:hAnsi="Times New Roman" w:cs="Times New Roman"/>
          <w:sz w:val="28"/>
          <w:szCs w:val="28"/>
        </w:rPr>
        <w:t xml:space="preserve"> практикуму №1, </w:t>
      </w:r>
      <w:proofErr w:type="spellStart"/>
      <w:r w:rsidRPr="00102B4C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102B4C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102B4C">
        <w:rPr>
          <w:rFonts w:ascii="Times New Roman" w:hAnsi="Times New Roman" w:cs="Times New Roman"/>
          <w:sz w:val="28"/>
          <w:szCs w:val="28"/>
        </w:rPr>
        <w:t>найчастіших</w:t>
      </w:r>
      <w:proofErr w:type="spellEnd"/>
      <w:r w:rsidRPr="00102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B4C">
        <w:rPr>
          <w:rFonts w:ascii="Times New Roman" w:hAnsi="Times New Roman" w:cs="Times New Roman"/>
          <w:sz w:val="28"/>
          <w:szCs w:val="28"/>
        </w:rPr>
        <w:t>біграм</w:t>
      </w:r>
      <w:proofErr w:type="spellEnd"/>
      <w:r w:rsidRPr="00102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B4C">
        <w:rPr>
          <w:rFonts w:ascii="Times New Roman" w:hAnsi="Times New Roman" w:cs="Times New Roman"/>
          <w:sz w:val="28"/>
          <w:szCs w:val="28"/>
        </w:rPr>
        <w:t>запропонова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2B4C">
        <w:rPr>
          <w:rFonts w:ascii="Times New Roman" w:hAnsi="Times New Roman" w:cs="Times New Roman"/>
          <w:sz w:val="28"/>
          <w:szCs w:val="28"/>
        </w:rPr>
        <w:t>шифртексту</w:t>
      </w:r>
      <w:proofErr w:type="spellEnd"/>
      <w:r w:rsidRPr="00102B4C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102B4C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Pr="00102B4C">
        <w:rPr>
          <w:rFonts w:ascii="Times New Roman" w:hAnsi="Times New Roman" w:cs="Times New Roman"/>
          <w:sz w:val="28"/>
          <w:szCs w:val="28"/>
        </w:rPr>
        <w:t>)</w:t>
      </w:r>
    </w:p>
    <w:p w14:paraId="628AD863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unt_bigrams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_path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039C43E8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_overlap_counts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{}</w:t>
      </w:r>
    </w:p>
    <w:p w14:paraId="1CE5CB03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out_overlap_counts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{}</w:t>
      </w:r>
    </w:p>
    <w:p w14:paraId="36AA009E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32E66EA9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with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gramStart"/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ope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proofErr w:type="gramEnd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_path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r'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oding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windows-1251'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as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4D302B40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read</w:t>
      </w:r>
      <w:proofErr w:type="spellEnd"/>
      <w:proofErr w:type="gram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</w:p>
    <w:p w14:paraId="4BF818A1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07D5C54A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leaned_text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ower</w:t>
      </w:r>
      <w:proofErr w:type="spellEnd"/>
      <w:proofErr w:type="gram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</w:p>
    <w:p w14:paraId="2EFE5178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6D883B2A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# </w:t>
      </w:r>
      <w:proofErr w:type="spellStart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Підрахунок</w:t>
      </w:r>
      <w:proofErr w:type="spellEnd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proofErr w:type="spellStart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частоти</w:t>
      </w:r>
      <w:proofErr w:type="spellEnd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proofErr w:type="spellStart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біграм</w:t>
      </w:r>
      <w:proofErr w:type="spellEnd"/>
    </w:p>
    <w:p w14:paraId="1E529A8B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range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leaned_text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- 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61FF89B4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# </w:t>
      </w:r>
      <w:proofErr w:type="spellStart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Підрахунок</w:t>
      </w:r>
      <w:proofErr w:type="spellEnd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proofErr w:type="spellStart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частоти</w:t>
      </w:r>
      <w:proofErr w:type="spellEnd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proofErr w:type="spellStart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біграм</w:t>
      </w:r>
      <w:proofErr w:type="spellEnd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з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proofErr w:type="spellStart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перетином</w:t>
      </w:r>
      <w:proofErr w:type="spellEnd"/>
    </w:p>
    <w:p w14:paraId="2352BBF9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_overlap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leaned_</w:t>
      </w:r>
      <w:proofErr w:type="gram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spellStart"/>
      <w:proofErr w:type="gramEnd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 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</w:p>
    <w:p w14:paraId="3802036B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_overlap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_overlap_counts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4049F00B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_overlap_counts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_overlap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+= 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</w:p>
    <w:p w14:paraId="6F8ABD78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else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38939EE1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_overlap_counts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_overlap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= 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</w:p>
    <w:p w14:paraId="1242E200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2AE4DFAF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proofErr w:type="spellStart"/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eastAsia="ru-RU"/>
        </w:rPr>
        <w:t>if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i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 % 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eastAsia="ru-RU"/>
        </w:rPr>
        <w:t>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 == 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eastAsia="ru-RU"/>
        </w:rPr>
        <w:t>0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:</w:t>
      </w:r>
    </w:p>
    <w:p w14:paraId="29661391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           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 xml:space="preserve"># </w:t>
      </w:r>
      <w:proofErr w:type="spellStart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Підрахунок</w:t>
      </w:r>
      <w:proofErr w:type="spellEnd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 xml:space="preserve"> </w:t>
      </w:r>
      <w:proofErr w:type="spellStart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частоти</w:t>
      </w:r>
      <w:proofErr w:type="spellEnd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 xml:space="preserve"> </w:t>
      </w:r>
      <w:proofErr w:type="spellStart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біграм</w:t>
      </w:r>
      <w:proofErr w:type="spellEnd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 xml:space="preserve"> без </w:t>
      </w:r>
      <w:proofErr w:type="spellStart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перетину</w:t>
      </w:r>
      <w:proofErr w:type="spellEnd"/>
    </w:p>
    <w:p w14:paraId="4C097718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            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out_overlap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leaned_</w:t>
      </w:r>
      <w:proofErr w:type="gram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spellStart"/>
      <w:proofErr w:type="gramEnd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 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</w:p>
    <w:p w14:paraId="222AB042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out_overlap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out_overlap_counts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5AB893F7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    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out_overlap_counts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out_overlap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+= 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</w:p>
    <w:p w14:paraId="76114936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else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10329EB2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    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out_overlap_counts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out_overlap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= 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</w:p>
    <w:p w14:paraId="00FED2BB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4AE70F06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# </w:t>
      </w:r>
      <w:proofErr w:type="spellStart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Сортування</w:t>
      </w:r>
      <w:proofErr w:type="spellEnd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proofErr w:type="spellStart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біграм</w:t>
      </w:r>
      <w:proofErr w:type="spellEnd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за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частотою</w:t>
      </w:r>
    </w:p>
    <w:p w14:paraId="1D3830C6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bigram_with_overlap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sorted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_overlap_</w:t>
      </w:r>
      <w:proofErr w:type="gram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ounts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tems</w:t>
      </w:r>
      <w:proofErr w:type="spellEnd"/>
      <w:proofErr w:type="gram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(),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lambda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,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reverse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True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0FB3E7D6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bigram_without_overlap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sorted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out_overlap_</w:t>
      </w:r>
      <w:proofErr w:type="gram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ounts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tems</w:t>
      </w:r>
      <w:proofErr w:type="spellEnd"/>
      <w:proofErr w:type="gram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(),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lambda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,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reverse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True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03D1B04C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1E6505E3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# </w:t>
      </w:r>
      <w:proofErr w:type="spellStart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Виведення</w:t>
      </w:r>
      <w:proofErr w:type="spellEnd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п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>'</w:t>
      </w:r>
      <w:proofErr w:type="spellStart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ятьох</w:t>
      </w:r>
      <w:proofErr w:type="spellEnd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proofErr w:type="spellStart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найчастіших</w:t>
      </w:r>
      <w:proofErr w:type="spellEnd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proofErr w:type="spellStart"/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біграм</w:t>
      </w:r>
      <w:proofErr w:type="spellEnd"/>
    </w:p>
    <w:p w14:paraId="249FAABC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proofErr w:type="gramStart"/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prin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proofErr w:type="gramEnd"/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"</w:t>
      </w:r>
      <w:proofErr w:type="spellStart"/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П'ять</w:t>
      </w:r>
      <w:proofErr w:type="spellEnd"/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 xml:space="preserve"> </w:t>
      </w:r>
      <w:proofErr w:type="spellStart"/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найчастіших</w:t>
      </w:r>
      <w:proofErr w:type="spellEnd"/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 xml:space="preserve"> </w:t>
      </w:r>
      <w:proofErr w:type="spellStart"/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біграм</w:t>
      </w:r>
      <w:proofErr w:type="spellEnd"/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 xml:space="preserve"> з </w:t>
      </w:r>
      <w:proofErr w:type="spellStart"/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перетином</w:t>
      </w:r>
      <w:proofErr w:type="spellEnd"/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:"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)</w:t>
      </w:r>
    </w:p>
    <w:p w14:paraId="1C65BCE6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 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 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gramStart"/>
      <w:r w:rsidRPr="0085552F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range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gramEnd"/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5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060C8BCA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prin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f</w:t>
      </w:r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{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bigram_with_overlap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}</w:t>
      </w:r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: 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{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bigram_with_overlap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}</w:t>
      </w:r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</w:t>
      </w:r>
      <w:proofErr w:type="spellStart"/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разів</w:t>
      </w:r>
      <w:proofErr w:type="spellEnd"/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2A5B7BC2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12A77DDF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eastAsia="ru-RU"/>
        </w:rPr>
        <w:t>print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proofErr w:type="gramEnd"/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"</w:t>
      </w:r>
      <w:r w:rsidRPr="0085552F">
        <w:rPr>
          <w:rFonts w:ascii="Courier New" w:eastAsia="Times New Roman" w:hAnsi="Courier New" w:cs="Courier New"/>
          <w:color w:val="D7BA7D"/>
          <w:sz w:val="20"/>
          <w:szCs w:val="20"/>
          <w:lang w:eastAsia="ru-RU"/>
        </w:rPr>
        <w:t>\</w:t>
      </w:r>
      <w:proofErr w:type="spellStart"/>
      <w:r w:rsidRPr="0085552F">
        <w:rPr>
          <w:rFonts w:ascii="Courier New" w:eastAsia="Times New Roman" w:hAnsi="Courier New" w:cs="Courier New"/>
          <w:color w:val="D7BA7D"/>
          <w:sz w:val="20"/>
          <w:szCs w:val="20"/>
          <w:lang w:eastAsia="ru-RU"/>
        </w:rPr>
        <w:t>n</w:t>
      </w:r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П'ять</w:t>
      </w:r>
      <w:proofErr w:type="spellEnd"/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 xml:space="preserve"> </w:t>
      </w:r>
      <w:proofErr w:type="spellStart"/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найчастіших</w:t>
      </w:r>
      <w:proofErr w:type="spellEnd"/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 xml:space="preserve"> </w:t>
      </w:r>
      <w:proofErr w:type="spellStart"/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біграм</w:t>
      </w:r>
      <w:proofErr w:type="spellEnd"/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 xml:space="preserve"> без </w:t>
      </w:r>
      <w:proofErr w:type="spellStart"/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перетину</w:t>
      </w:r>
      <w:proofErr w:type="spellEnd"/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:"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)</w:t>
      </w:r>
    </w:p>
    <w:p w14:paraId="3E9496EC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gramStart"/>
      <w:r w:rsidRPr="0085552F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range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gramEnd"/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5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656EBD70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prin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f</w:t>
      </w:r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{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bigram_without_overlap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}</w:t>
      </w:r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: 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{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bigram_without_overlap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}</w:t>
      </w:r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</w:t>
      </w:r>
      <w:proofErr w:type="spellStart"/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разів</w:t>
      </w:r>
      <w:proofErr w:type="spellEnd"/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64666C7E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485D12D0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#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Шлях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до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файлу</w:t>
      </w:r>
    </w:p>
    <w:p w14:paraId="35A784C3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lastRenderedPageBreak/>
        <w:t>file_path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r</w:t>
      </w:r>
      <w:r w:rsidRPr="0085552F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"C:</w:t>
      </w:r>
      <w:r w:rsidRPr="0085552F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U</w:t>
      </w:r>
      <w:r w:rsidRPr="0085552F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sers</w:t>
      </w:r>
      <w:r w:rsidRPr="0085552F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P</w:t>
      </w:r>
      <w:r w:rsidRPr="0085552F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olya\Desktop</w:t>
      </w:r>
      <w:r w:rsidRPr="0085552F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K</w:t>
      </w:r>
      <w:r w:rsidRPr="0085552F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PI</w:t>
      </w:r>
      <w:r w:rsidRPr="0085552F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85552F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rypto</w:t>
      </w:r>
      <w:r w:rsidRPr="0085552F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85552F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rypto-23-24</w:t>
      </w:r>
      <w:r w:rsidRPr="0085552F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t</w:t>
      </w:r>
      <w:r w:rsidRPr="0085552F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asks</w:t>
      </w:r>
      <w:r w:rsidRPr="0085552F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85552F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p3</w:t>
      </w:r>
      <w:r w:rsidRPr="0085552F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v</w:t>
      </w:r>
      <w:r w:rsidRPr="0085552F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ariants</w:t>
      </w:r>
      <w:r w:rsidRPr="0085552F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05</w:t>
      </w:r>
      <w:r w:rsidRPr="0085552F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.txt"</w:t>
      </w:r>
    </w:p>
    <w:p w14:paraId="769D0673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</w:pPr>
      <w:proofErr w:type="spellStart"/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unt_bigrams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_path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010D7346" w14:textId="77777777" w:rsidR="00C26AAC" w:rsidRPr="00C26AAC" w:rsidRDefault="00C26AAC" w:rsidP="00C26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56E13D" w14:textId="62596211" w:rsidR="00102B4C" w:rsidRDefault="00102B4C" w:rsidP="00102B4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AF5305" w14:textId="127FC611" w:rsidR="00102B4C" w:rsidRDefault="00C26AAC" w:rsidP="00102B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6AA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4FCC285" wp14:editId="1FBF4BD3">
            <wp:extent cx="3276884" cy="20956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3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F7DD226" w14:textId="5FD171D6" w:rsidR="00046F23" w:rsidRDefault="003667C7" w:rsidP="003667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67C7">
        <w:rPr>
          <w:rFonts w:ascii="Times New Roman" w:hAnsi="Times New Roman" w:cs="Times New Roman"/>
          <w:sz w:val="28"/>
          <w:szCs w:val="28"/>
          <w:lang w:val="uk-UA"/>
        </w:rPr>
        <w:t xml:space="preserve">3. Перебрати можливі варіанти співставлення частих </w:t>
      </w:r>
      <w:proofErr w:type="spellStart"/>
      <w:r w:rsidRPr="003667C7"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 w:rsidRPr="003667C7">
        <w:rPr>
          <w:rFonts w:ascii="Times New Roman" w:hAnsi="Times New Roman" w:cs="Times New Roman"/>
          <w:sz w:val="28"/>
          <w:szCs w:val="28"/>
          <w:lang w:val="uk-UA"/>
        </w:rPr>
        <w:t xml:space="preserve"> мови та частих </w:t>
      </w:r>
      <w:proofErr w:type="spellStart"/>
      <w:r w:rsidRPr="003667C7"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67C7">
        <w:rPr>
          <w:rFonts w:ascii="Times New Roman" w:hAnsi="Times New Roman" w:cs="Times New Roman"/>
          <w:sz w:val="28"/>
          <w:szCs w:val="28"/>
          <w:lang w:val="uk-UA"/>
        </w:rPr>
        <w:t>шифртексту</w:t>
      </w:r>
      <w:proofErr w:type="spellEnd"/>
      <w:r w:rsidRPr="003667C7">
        <w:rPr>
          <w:rFonts w:ascii="Times New Roman" w:hAnsi="Times New Roman" w:cs="Times New Roman"/>
          <w:sz w:val="28"/>
          <w:szCs w:val="28"/>
          <w:lang w:val="uk-UA"/>
        </w:rPr>
        <w:t xml:space="preserve"> (розглядаючи пари </w:t>
      </w:r>
      <w:proofErr w:type="spellStart"/>
      <w:r w:rsidRPr="003667C7"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 w:rsidRPr="003667C7">
        <w:rPr>
          <w:rFonts w:ascii="Times New Roman" w:hAnsi="Times New Roman" w:cs="Times New Roman"/>
          <w:sz w:val="28"/>
          <w:szCs w:val="28"/>
          <w:lang w:val="uk-UA"/>
        </w:rPr>
        <w:t xml:space="preserve"> із п’яти найчастіших). Для кожного співст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7C7">
        <w:rPr>
          <w:rFonts w:ascii="Times New Roman" w:hAnsi="Times New Roman" w:cs="Times New Roman"/>
          <w:sz w:val="28"/>
          <w:szCs w:val="28"/>
          <w:lang w:val="uk-UA"/>
        </w:rPr>
        <w:t>знайти можливі кандидати на клю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7C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667C7">
        <w:rPr>
          <w:rFonts w:ascii="Times New Roman" w:hAnsi="Times New Roman" w:cs="Times New Roman"/>
          <w:sz w:val="28"/>
          <w:szCs w:val="28"/>
          <w:lang w:val="uk-UA"/>
        </w:rPr>
        <w:t>a,b</w:t>
      </w:r>
      <w:proofErr w:type="spellEnd"/>
      <w:r w:rsidRPr="003667C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7C7">
        <w:rPr>
          <w:rFonts w:ascii="Times New Roman" w:hAnsi="Times New Roman" w:cs="Times New Roman"/>
          <w:sz w:val="28"/>
          <w:szCs w:val="28"/>
          <w:lang w:val="uk-UA"/>
        </w:rPr>
        <w:t>шляхом розв’язання системи (1).</w:t>
      </w:r>
    </w:p>
    <w:p w14:paraId="0108F54A" w14:textId="2AEF58DE" w:rsidR="00C03921" w:rsidRDefault="0050325F" w:rsidP="003667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у тоді нам треба дізнатися п’ять найчастіш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сійського тексту</w:t>
      </w:r>
      <w:r w:rsidR="004B6D4F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аєм той же код із першої </w:t>
      </w:r>
      <w:proofErr w:type="spellStart"/>
      <w:r w:rsidR="004B6D4F">
        <w:rPr>
          <w:rFonts w:ascii="Times New Roman" w:hAnsi="Times New Roman" w:cs="Times New Roman"/>
          <w:sz w:val="28"/>
          <w:szCs w:val="28"/>
          <w:lang w:val="uk-UA"/>
        </w:rPr>
        <w:t>лаби</w:t>
      </w:r>
      <w:proofErr w:type="spellEnd"/>
      <w:r w:rsidR="000546A7">
        <w:rPr>
          <w:rFonts w:ascii="Times New Roman" w:hAnsi="Times New Roman" w:cs="Times New Roman"/>
          <w:sz w:val="28"/>
          <w:szCs w:val="28"/>
          <w:lang w:val="uk-UA"/>
        </w:rPr>
        <w:t xml:space="preserve"> і перевіримо це на тому</w:t>
      </w:r>
      <w:r w:rsidR="00B01BE7">
        <w:rPr>
          <w:rFonts w:ascii="Times New Roman" w:hAnsi="Times New Roman" w:cs="Times New Roman"/>
          <w:sz w:val="28"/>
          <w:szCs w:val="28"/>
          <w:lang w:val="uk-UA"/>
        </w:rPr>
        <w:t xml:space="preserve"> ж</w:t>
      </w:r>
      <w:r w:rsidR="000546A7">
        <w:rPr>
          <w:rFonts w:ascii="Times New Roman" w:hAnsi="Times New Roman" w:cs="Times New Roman"/>
          <w:sz w:val="28"/>
          <w:szCs w:val="28"/>
          <w:lang w:val="uk-UA"/>
        </w:rPr>
        <w:t xml:space="preserve"> великому тексті російською</w:t>
      </w:r>
      <w:r w:rsidR="00B01BE7">
        <w:rPr>
          <w:rFonts w:ascii="Times New Roman" w:hAnsi="Times New Roman" w:cs="Times New Roman"/>
          <w:sz w:val="28"/>
          <w:szCs w:val="28"/>
          <w:lang w:val="uk-UA"/>
        </w:rPr>
        <w:t>. Отримали значення:</w:t>
      </w:r>
    </w:p>
    <w:p w14:paraId="594A7415" w14:textId="3CCEAF6B" w:rsidR="000546A7" w:rsidRDefault="000546A7" w:rsidP="003667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6A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5BBB93B" wp14:editId="7DBDDE54">
            <wp:extent cx="4427604" cy="21566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7EDA" w14:textId="44BCD256" w:rsidR="005A6EA3" w:rsidRPr="005A6EA3" w:rsidRDefault="005A6EA3" w:rsidP="00366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потім я прибрала частину для розрахун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перетином, б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ня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 це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5A6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A6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5A6EA3">
        <w:rPr>
          <w:rFonts w:ascii="Times New Roman" w:hAnsi="Times New Roman" w:cs="Times New Roman"/>
          <w:sz w:val="28"/>
          <w:szCs w:val="28"/>
        </w:rPr>
        <w:t>)</w:t>
      </w:r>
    </w:p>
    <w:p w14:paraId="750C8207" w14:textId="62F22D3D" w:rsidR="00B6703C" w:rsidRPr="00A018ED" w:rsidRDefault="00B01BE7" w:rsidP="003667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оча теоретично найчастіши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рам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сійської мови є СТ, НО</w:t>
      </w:r>
      <w:r w:rsidR="00A018ED">
        <w:rPr>
          <w:rFonts w:ascii="Times New Roman" w:hAnsi="Times New Roman" w:cs="Times New Roman"/>
          <w:sz w:val="28"/>
          <w:szCs w:val="28"/>
          <w:lang w:val="uk-UA"/>
        </w:rPr>
        <w:t>, ТО, НА, ЕН</w:t>
      </w:r>
      <w:r w:rsidR="00A018ED" w:rsidRPr="00A018ED">
        <w:rPr>
          <w:noProof/>
        </w:rPr>
        <w:t xml:space="preserve"> </w:t>
      </w:r>
      <w:r w:rsidR="00A018ED" w:rsidRPr="00A018E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A32037F" wp14:editId="0817717B">
            <wp:extent cx="5940425" cy="3435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24FD" w14:textId="3057DCF3" w:rsidR="00E16D2C" w:rsidRDefault="00B01BE7" w:rsidP="003667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ожливо, наш текст був недостатньо довгим, щоб отримати більш точні значення</w:t>
      </w:r>
      <w:r w:rsidR="00D94D93">
        <w:rPr>
          <w:rFonts w:ascii="Times New Roman" w:hAnsi="Times New Roman" w:cs="Times New Roman"/>
          <w:sz w:val="28"/>
          <w:szCs w:val="28"/>
          <w:lang w:val="uk-UA"/>
        </w:rPr>
        <w:t>, але в цілому вони +- співпадають, тому використовуватимемо «офіційні» теоретичні дані</w:t>
      </w:r>
      <w:r w:rsidR="00B84C19">
        <w:rPr>
          <w:rFonts w:ascii="Times New Roman" w:hAnsi="Times New Roman" w:cs="Times New Roman"/>
          <w:sz w:val="28"/>
          <w:szCs w:val="28"/>
          <w:lang w:val="uk-UA"/>
        </w:rPr>
        <w:t>, бо їм я наче трохи більше довіряю :)</w:t>
      </w:r>
    </w:p>
    <w:p w14:paraId="047D8C0B" w14:textId="5E85EBE7" w:rsidR="00833DFB" w:rsidRPr="004172E5" w:rsidRDefault="00064323" w:rsidP="003667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бто за даними частот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дить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р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наш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фртек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рам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 то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му порядку по спаданню частотності.</w:t>
      </w:r>
      <w:r w:rsidR="00D04DD6">
        <w:rPr>
          <w:rFonts w:ascii="Times New Roman" w:hAnsi="Times New Roman" w:cs="Times New Roman"/>
          <w:sz w:val="28"/>
          <w:szCs w:val="28"/>
          <w:lang w:val="uk-UA"/>
        </w:rPr>
        <w:t xml:space="preserve"> Це дає нам можливість розрахувати ймовірні пари ключів для афінного шифру.</w:t>
      </w:r>
      <w:r w:rsidR="0046424F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використаємо формули вказані у </w:t>
      </w:r>
      <w:proofErr w:type="spellStart"/>
      <w:r w:rsidR="0046424F">
        <w:rPr>
          <w:rFonts w:ascii="Times New Roman" w:hAnsi="Times New Roman" w:cs="Times New Roman"/>
          <w:sz w:val="28"/>
          <w:szCs w:val="28"/>
          <w:lang w:val="uk-UA"/>
        </w:rPr>
        <w:t>методичці</w:t>
      </w:r>
      <w:proofErr w:type="spellEnd"/>
      <w:r w:rsidR="0046424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6424F">
        <w:rPr>
          <w:rFonts w:ascii="Times New Roman" w:hAnsi="Times New Roman" w:cs="Times New Roman"/>
          <w:sz w:val="28"/>
          <w:szCs w:val="28"/>
          <w:lang w:val="uk-UA"/>
        </w:rPr>
        <w:br/>
      </w:r>
      <w:r w:rsidR="006A020F" w:rsidRPr="006A020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DF4BE04" wp14:editId="5293A633">
            <wp:extent cx="1724297" cy="685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9755" cy="68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20F" w:rsidRPr="006A020F">
        <w:rPr>
          <w:noProof/>
        </w:rPr>
        <w:t xml:space="preserve"> </w:t>
      </w:r>
      <w:r w:rsidR="006A020F" w:rsidRPr="006A020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E86F28B" wp14:editId="6A136A07">
            <wp:extent cx="2408129" cy="5029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20F" w:rsidRPr="006A020F">
        <w:rPr>
          <w:noProof/>
        </w:rPr>
        <w:t xml:space="preserve"> </w:t>
      </w:r>
      <w:r w:rsidR="006A020F" w:rsidRPr="006A020F">
        <w:rPr>
          <w:noProof/>
        </w:rPr>
        <w:drawing>
          <wp:inline distT="0" distB="0" distL="0" distR="0" wp14:anchorId="456CB2C7" wp14:editId="761353E2">
            <wp:extent cx="1615580" cy="38103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00CE" w14:textId="3053D917" w:rsidR="004B6D4F" w:rsidRPr="003D3200" w:rsidRDefault="0085552F" w:rsidP="003667C7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для розрахунку пари ключів виглядатиме так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3516A7BF" w14:textId="77777777" w:rsidR="003D3200" w:rsidRPr="003D3200" w:rsidRDefault="003D3200" w:rsidP="003D320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</w:pPr>
      <w:proofErr w:type="spellStart"/>
      <w:r w:rsidRPr="003D3200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alphabet</w:t>
      </w:r>
      <w:proofErr w:type="spellEnd"/>
      <w:r w:rsidRPr="003D3200"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  <w:t xml:space="preserve"> = </w:t>
      </w:r>
      <w:r w:rsidRPr="003D3200">
        <w:rPr>
          <w:rFonts w:ascii="Courier New" w:eastAsia="Times New Roman" w:hAnsi="Courier New" w:cs="Courier New"/>
          <w:color w:val="CE9178"/>
          <w:sz w:val="20"/>
          <w:szCs w:val="20"/>
          <w:lang w:val="uk-UA" w:eastAsia="ru-RU"/>
        </w:rPr>
        <w:t>'</w:t>
      </w:r>
      <w:proofErr w:type="spellStart"/>
      <w:r w:rsidRPr="003D3200">
        <w:rPr>
          <w:rFonts w:ascii="Courier New" w:eastAsia="Times New Roman" w:hAnsi="Courier New" w:cs="Courier New"/>
          <w:color w:val="CE9178"/>
          <w:sz w:val="20"/>
          <w:szCs w:val="20"/>
          <w:lang w:val="uk-UA" w:eastAsia="ru-RU"/>
        </w:rPr>
        <w:t>абвгдежзийклмнопрстуфхцчшщьыэюя</w:t>
      </w:r>
      <w:proofErr w:type="spellEnd"/>
      <w:r w:rsidRPr="003D3200">
        <w:rPr>
          <w:rFonts w:ascii="Courier New" w:eastAsia="Times New Roman" w:hAnsi="Courier New" w:cs="Courier New"/>
          <w:color w:val="CE9178"/>
          <w:sz w:val="20"/>
          <w:szCs w:val="20"/>
          <w:lang w:val="uk-UA" w:eastAsia="ru-RU"/>
        </w:rPr>
        <w:t>'</w:t>
      </w:r>
    </w:p>
    <w:p w14:paraId="1BBC24F2" w14:textId="4AC8248B" w:rsidR="003D3200" w:rsidRDefault="003D3200" w:rsidP="003D320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</w:pPr>
      <w:proofErr w:type="spellStart"/>
      <w:r w:rsidRPr="003D3200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theoretical</w:t>
      </w:r>
      <w:proofErr w:type="spellEnd"/>
      <w:r w:rsidRPr="003D3200">
        <w:rPr>
          <w:rFonts w:ascii="Courier New" w:eastAsia="Times New Roman" w:hAnsi="Courier New" w:cs="Courier New"/>
          <w:color w:val="9CDCFE"/>
          <w:sz w:val="20"/>
          <w:szCs w:val="20"/>
          <w:lang w:val="uk-UA" w:eastAsia="ru-RU"/>
        </w:rPr>
        <w:t>_</w:t>
      </w:r>
      <w:proofErr w:type="spellStart"/>
      <w:r w:rsidRPr="003D3200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bigrams</w:t>
      </w:r>
      <w:proofErr w:type="spellEnd"/>
      <w:r w:rsidRPr="003D3200"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  <w:t xml:space="preserve"> = (</w:t>
      </w:r>
      <w:r w:rsidRPr="003D3200">
        <w:rPr>
          <w:rFonts w:ascii="Courier New" w:eastAsia="Times New Roman" w:hAnsi="Courier New" w:cs="Courier New"/>
          <w:color w:val="CE9178"/>
          <w:sz w:val="20"/>
          <w:szCs w:val="20"/>
          <w:lang w:val="uk-UA" w:eastAsia="ru-RU"/>
        </w:rPr>
        <w:t>'</w:t>
      </w:r>
      <w:proofErr w:type="spellStart"/>
      <w:r w:rsidRPr="003D3200">
        <w:rPr>
          <w:rFonts w:ascii="Courier New" w:eastAsia="Times New Roman" w:hAnsi="Courier New" w:cs="Courier New"/>
          <w:color w:val="CE9178"/>
          <w:sz w:val="20"/>
          <w:szCs w:val="20"/>
          <w:lang w:val="uk-UA" w:eastAsia="ru-RU"/>
        </w:rPr>
        <w:t>ст</w:t>
      </w:r>
      <w:proofErr w:type="spellEnd"/>
      <w:r w:rsidRPr="003D3200">
        <w:rPr>
          <w:rFonts w:ascii="Courier New" w:eastAsia="Times New Roman" w:hAnsi="Courier New" w:cs="Courier New"/>
          <w:color w:val="CE9178"/>
          <w:sz w:val="20"/>
          <w:szCs w:val="20"/>
          <w:lang w:val="uk-UA" w:eastAsia="ru-RU"/>
        </w:rPr>
        <w:t>'</w:t>
      </w:r>
      <w:r w:rsidRPr="003D3200"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  <w:t xml:space="preserve">, </w:t>
      </w:r>
      <w:r w:rsidRPr="003D3200">
        <w:rPr>
          <w:rFonts w:ascii="Courier New" w:eastAsia="Times New Roman" w:hAnsi="Courier New" w:cs="Courier New"/>
          <w:color w:val="CE9178"/>
          <w:sz w:val="20"/>
          <w:szCs w:val="20"/>
          <w:lang w:val="uk-UA" w:eastAsia="ru-RU"/>
        </w:rPr>
        <w:t>'но'</w:t>
      </w:r>
      <w:r w:rsidRPr="003D3200"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  <w:t xml:space="preserve">, </w:t>
      </w:r>
      <w:r w:rsidRPr="003D3200">
        <w:rPr>
          <w:rFonts w:ascii="Courier New" w:eastAsia="Times New Roman" w:hAnsi="Courier New" w:cs="Courier New"/>
          <w:color w:val="CE9178"/>
          <w:sz w:val="20"/>
          <w:szCs w:val="20"/>
          <w:lang w:val="uk-UA" w:eastAsia="ru-RU"/>
        </w:rPr>
        <w:t>'то'</w:t>
      </w:r>
      <w:r w:rsidRPr="003D3200"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  <w:t xml:space="preserve">, </w:t>
      </w:r>
      <w:r w:rsidRPr="003D3200">
        <w:rPr>
          <w:rFonts w:ascii="Courier New" w:eastAsia="Times New Roman" w:hAnsi="Courier New" w:cs="Courier New"/>
          <w:color w:val="CE9178"/>
          <w:sz w:val="20"/>
          <w:szCs w:val="20"/>
          <w:lang w:val="uk-UA" w:eastAsia="ru-RU"/>
        </w:rPr>
        <w:t>'на'</w:t>
      </w:r>
      <w:r w:rsidRPr="003D3200"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  <w:t xml:space="preserve">, </w:t>
      </w:r>
      <w:r w:rsidRPr="003D3200">
        <w:rPr>
          <w:rFonts w:ascii="Courier New" w:eastAsia="Times New Roman" w:hAnsi="Courier New" w:cs="Courier New"/>
          <w:color w:val="CE9178"/>
          <w:sz w:val="20"/>
          <w:szCs w:val="20"/>
          <w:lang w:val="uk-UA" w:eastAsia="ru-RU"/>
        </w:rPr>
        <w:t>'</w:t>
      </w:r>
      <w:proofErr w:type="spellStart"/>
      <w:r w:rsidRPr="003D3200">
        <w:rPr>
          <w:rFonts w:ascii="Courier New" w:eastAsia="Times New Roman" w:hAnsi="Courier New" w:cs="Courier New"/>
          <w:color w:val="CE9178"/>
          <w:sz w:val="20"/>
          <w:szCs w:val="20"/>
          <w:lang w:val="uk-UA" w:eastAsia="ru-RU"/>
        </w:rPr>
        <w:t>ен</w:t>
      </w:r>
      <w:proofErr w:type="spellEnd"/>
      <w:r w:rsidRPr="003D3200">
        <w:rPr>
          <w:rFonts w:ascii="Courier New" w:eastAsia="Times New Roman" w:hAnsi="Courier New" w:cs="Courier New"/>
          <w:color w:val="CE9178"/>
          <w:sz w:val="20"/>
          <w:szCs w:val="20"/>
          <w:lang w:val="uk-UA" w:eastAsia="ru-RU"/>
        </w:rPr>
        <w:t>'</w:t>
      </w:r>
      <w:r w:rsidRPr="003D3200"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  <w:t>)</w:t>
      </w:r>
    </w:p>
    <w:p w14:paraId="7B2ED477" w14:textId="77777777" w:rsidR="003D3200" w:rsidRPr="003D3200" w:rsidRDefault="003D3200" w:rsidP="003D320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</w:pPr>
    </w:p>
    <w:p w14:paraId="0397A8A6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unt_</w:t>
      </w:r>
      <w:proofErr w:type="gramStart"/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a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gramEnd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6C2D8B38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proofErr w:type="spellEnd"/>
      <w:proofErr w:type="gram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) * </w:t>
      </w:r>
      <w:proofErr w:type="spellStart"/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+ 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)</w:t>
      </w:r>
    </w:p>
    <w:p w14:paraId="2A42D5E9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proofErr w:type="spellEnd"/>
      <w:proofErr w:type="gram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) * </w:t>
      </w:r>
      <w:proofErr w:type="spellStart"/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+ 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)</w:t>
      </w:r>
    </w:p>
    <w:p w14:paraId="61151B24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01BF2992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proofErr w:type="spellEnd"/>
      <w:proofErr w:type="gram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) * </w:t>
      </w:r>
      <w:proofErr w:type="spellStart"/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+ 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)</w:t>
      </w:r>
    </w:p>
    <w:p w14:paraId="1DAA7253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proofErr w:type="spellEnd"/>
      <w:proofErr w:type="gram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) * </w:t>
      </w:r>
      <w:proofErr w:type="spellStart"/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+ 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)</w:t>
      </w:r>
    </w:p>
    <w:p w14:paraId="2EF09B0B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5F78CB03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results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solve_linear_</w:t>
      </w:r>
      <w:proofErr w:type="gramStart"/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ngruence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gramEnd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-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-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** 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38112003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0405D87A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results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gramStart"/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is</w:t>
      </w:r>
      <w:proofErr w:type="gram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no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None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6F4E7B70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retur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[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[</w:t>
      </w:r>
      <w:proofErr w:type="spellStart"/>
      <w:proofErr w:type="gramStart"/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modinv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proofErr w:type="gramEnd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** 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results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is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no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None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</w:p>
    <w:p w14:paraId="30E25D97" w14:textId="77777777" w:rsidR="0085552F" w:rsidRPr="0085552F" w:rsidRDefault="0085552F" w:rsidP="0085552F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772D44E4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unt_</w:t>
      </w:r>
      <w:proofErr w:type="gramStart"/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b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gramEnd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1EB8D345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proofErr w:type="spellEnd"/>
      <w:proofErr w:type="gram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) * </w:t>
      </w:r>
      <w:proofErr w:type="spellStart"/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+ 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)</w:t>
      </w:r>
    </w:p>
    <w:p w14:paraId="338DBC08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proofErr w:type="spellEnd"/>
      <w:proofErr w:type="gram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) * </w:t>
      </w:r>
      <w:proofErr w:type="spellStart"/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+ </w:t>
      </w:r>
      <w:proofErr w:type="spellStart"/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)</w:t>
      </w:r>
    </w:p>
    <w:p w14:paraId="5F736110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685F7AB4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retur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-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*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% </w:t>
      </w:r>
      <w:proofErr w:type="spellStart"/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** 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</w:t>
      </w:r>
    </w:p>
    <w:p w14:paraId="2171C9FE" w14:textId="6C78EC4B" w:rsidR="0085552F" w:rsidRDefault="0085552F" w:rsidP="003667C7">
      <w:pPr>
        <w:rPr>
          <w:rFonts w:ascii="Courier New" w:hAnsi="Courier New" w:cs="Courier New"/>
          <w:sz w:val="20"/>
          <w:szCs w:val="20"/>
          <w:lang w:val="en-US"/>
        </w:rPr>
      </w:pPr>
    </w:p>
    <w:p w14:paraId="760DE045" w14:textId="2A943F99" w:rsidR="003D3200" w:rsidRDefault="003D3200" w:rsidP="003667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це загальні формули, для </w:t>
      </w:r>
      <w:r w:rsidR="00EF4B7C">
        <w:rPr>
          <w:rFonts w:ascii="Times New Roman" w:hAnsi="Times New Roman" w:cs="Times New Roman"/>
          <w:sz w:val="28"/>
          <w:szCs w:val="28"/>
          <w:lang w:val="uk-UA"/>
        </w:rPr>
        <w:t xml:space="preserve">знаходження всіх можливих кандидатів пар ключів треба перевірити всі можливі перестановки (співставлення) </w:t>
      </w:r>
      <w:proofErr w:type="spellStart"/>
      <w:r w:rsidR="00EF4B7C"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 w:rsidR="00EF4B7C">
        <w:rPr>
          <w:rFonts w:ascii="Times New Roman" w:hAnsi="Times New Roman" w:cs="Times New Roman"/>
          <w:sz w:val="28"/>
          <w:szCs w:val="28"/>
          <w:lang w:val="uk-UA"/>
        </w:rPr>
        <w:t xml:space="preserve"> відкритого тексту і </w:t>
      </w:r>
      <w:proofErr w:type="spellStart"/>
      <w:r w:rsidR="00EF4B7C">
        <w:rPr>
          <w:rFonts w:ascii="Times New Roman" w:hAnsi="Times New Roman" w:cs="Times New Roman"/>
          <w:sz w:val="28"/>
          <w:szCs w:val="28"/>
          <w:lang w:val="uk-UA"/>
        </w:rPr>
        <w:t>шифртексту</w:t>
      </w:r>
      <w:proofErr w:type="spellEnd"/>
      <w:r w:rsidR="00EF4B7C">
        <w:rPr>
          <w:rFonts w:ascii="Times New Roman" w:hAnsi="Times New Roman" w:cs="Times New Roman"/>
          <w:sz w:val="28"/>
          <w:szCs w:val="28"/>
          <w:lang w:val="uk-UA"/>
        </w:rPr>
        <w:t xml:space="preserve">, бо далеко не обов’язково найчастіша </w:t>
      </w:r>
      <w:proofErr w:type="spellStart"/>
      <w:r w:rsidR="00EF4B7C">
        <w:rPr>
          <w:rFonts w:ascii="Times New Roman" w:hAnsi="Times New Roman" w:cs="Times New Roman"/>
          <w:sz w:val="28"/>
          <w:szCs w:val="28"/>
          <w:lang w:val="uk-UA"/>
        </w:rPr>
        <w:t>біграма</w:t>
      </w:r>
      <w:proofErr w:type="spellEnd"/>
      <w:r w:rsidR="00EF4B7C">
        <w:rPr>
          <w:rFonts w:ascii="Times New Roman" w:hAnsi="Times New Roman" w:cs="Times New Roman"/>
          <w:sz w:val="28"/>
          <w:szCs w:val="28"/>
          <w:lang w:val="uk-UA"/>
        </w:rPr>
        <w:t xml:space="preserve"> російської мови буде переходити у найчастішу </w:t>
      </w:r>
      <w:proofErr w:type="spellStart"/>
      <w:r w:rsidR="00EF4B7C">
        <w:rPr>
          <w:rFonts w:ascii="Times New Roman" w:hAnsi="Times New Roman" w:cs="Times New Roman"/>
          <w:sz w:val="28"/>
          <w:szCs w:val="28"/>
          <w:lang w:val="uk-UA"/>
        </w:rPr>
        <w:t>біграму</w:t>
      </w:r>
      <w:proofErr w:type="spellEnd"/>
      <w:r w:rsidR="00EF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4B7C">
        <w:rPr>
          <w:rFonts w:ascii="Times New Roman" w:hAnsi="Times New Roman" w:cs="Times New Roman"/>
          <w:sz w:val="28"/>
          <w:szCs w:val="28"/>
          <w:lang w:val="uk-UA"/>
        </w:rPr>
        <w:t>шифртексту</w:t>
      </w:r>
      <w:proofErr w:type="spellEnd"/>
      <w:r w:rsidR="00EF4B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4588B8E" w14:textId="3434DAF3" w:rsidR="00EF4B7C" w:rsidRDefault="00EF4B7C" w:rsidP="003667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озрахунку всіх можливих пар ключів напишемо</w:t>
      </w:r>
      <w:r w:rsidR="00614CC7">
        <w:rPr>
          <w:rFonts w:ascii="Times New Roman" w:hAnsi="Times New Roman" w:cs="Times New Roman"/>
          <w:sz w:val="28"/>
          <w:szCs w:val="28"/>
          <w:lang w:val="uk-UA"/>
        </w:rPr>
        <w:t xml:space="preserve"> та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ю</w:t>
      </w:r>
      <w:r w:rsidR="00930ABC">
        <w:rPr>
          <w:rFonts w:ascii="Times New Roman" w:hAnsi="Times New Roman" w:cs="Times New Roman"/>
          <w:sz w:val="28"/>
          <w:szCs w:val="28"/>
          <w:lang w:val="uk-UA"/>
        </w:rPr>
        <w:t>, використовуючи ф-ю</w:t>
      </w:r>
      <w:r w:rsidR="00930ABC" w:rsidRPr="00930A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ABC">
        <w:rPr>
          <w:rFonts w:ascii="Times New Roman" w:hAnsi="Times New Roman" w:cs="Times New Roman"/>
          <w:sz w:val="28"/>
          <w:szCs w:val="28"/>
          <w:lang w:val="en-US"/>
        </w:rPr>
        <w:t>permutations</w:t>
      </w:r>
      <w:r w:rsidR="00930ABC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="00930ABC">
        <w:rPr>
          <w:rFonts w:ascii="Times New Roman" w:hAnsi="Times New Roman" w:cs="Times New Roman"/>
          <w:sz w:val="28"/>
          <w:szCs w:val="28"/>
          <w:lang w:val="en-US"/>
        </w:rPr>
        <w:t>itertools</w:t>
      </w:r>
      <w:proofErr w:type="spellEnd"/>
      <w:r w:rsidR="00930ABC">
        <w:rPr>
          <w:rFonts w:ascii="Times New Roman" w:hAnsi="Times New Roman" w:cs="Times New Roman"/>
          <w:sz w:val="28"/>
          <w:szCs w:val="28"/>
          <w:lang w:val="uk-UA"/>
        </w:rPr>
        <w:t>, щоб не прописувати алгоритм знаходження всіх перестановок вручну.</w:t>
      </w:r>
    </w:p>
    <w:p w14:paraId="74F6A2FA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</w:p>
    <w:p w14:paraId="34D73C32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EF20C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all_possible_</w:t>
      </w:r>
      <w:proofErr w:type="gramStart"/>
      <w:r w:rsidRPr="00EF20C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keys</w:t>
      </w:r>
      <w:proofErr w:type="spellEnd"/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gramEnd"/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tring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size</w:t>
      </w:r>
      <w:proofErr w:type="spellEnd"/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EF20CA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5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402D08E1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_list</w:t>
      </w:r>
      <w:proofErr w:type="spellEnd"/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r w:rsidRPr="00EF20C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unt_bigrams</w:t>
      </w:r>
      <w:proofErr w:type="spellEnd"/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tring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[:</w:t>
      </w:r>
      <w:proofErr w:type="spellStart"/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size</w:t>
      </w:r>
      <w:proofErr w:type="spellEnd"/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</w:p>
    <w:p w14:paraId="1ABA7ADB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ossible_keys</w:t>
      </w:r>
      <w:proofErr w:type="spellEnd"/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[]</w:t>
      </w:r>
    </w:p>
    <w:p w14:paraId="7F07D23C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6A194E37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EF20C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gramStart"/>
      <w:r w:rsidRPr="00EF20CA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permutations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proofErr w:type="gramEnd"/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heoretical_bigrams</w:t>
      </w:r>
      <w:proofErr w:type="spellEnd"/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EF20CA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67DA8F16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EF20C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j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range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EF20C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_list</w:t>
      </w:r>
      <w:proofErr w:type="spellEnd"/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- </w:t>
      </w:r>
      <w:r w:rsidRPr="00EF20CA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46B0298A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1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r w:rsidRPr="00EF20C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unt_a</w:t>
      </w:r>
      <w:proofErr w:type="spellEnd"/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proofErr w:type="gramStart"/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gramEnd"/>
      <w:r w:rsidRPr="00EF20CA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, </w:t>
      </w:r>
      <w:proofErr w:type="spellStart"/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EF20CA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, </w:t>
      </w:r>
      <w:proofErr w:type="spellStart"/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_list</w:t>
      </w:r>
      <w:proofErr w:type="spellEnd"/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j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[</w:t>
      </w:r>
      <w:r w:rsidRPr="00EF20CA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, </w:t>
      </w:r>
      <w:proofErr w:type="spellStart"/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_list</w:t>
      </w:r>
      <w:proofErr w:type="spellEnd"/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j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 </w:t>
      </w:r>
      <w:r w:rsidRPr="00EF20CA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[</w:t>
      </w:r>
      <w:r w:rsidRPr="00EF20CA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)</w:t>
      </w:r>
    </w:p>
    <w:p w14:paraId="6F367835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17AE8ABC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EF20C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1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is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None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1E0CFCFB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    </w:t>
      </w:r>
      <w:r w:rsidRPr="00EF20C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continue</w:t>
      </w:r>
    </w:p>
    <w:p w14:paraId="7351E2E0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2779A656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EF20C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lution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1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00EEE792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   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lution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EF20C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unt_b</w:t>
      </w:r>
      <w:proofErr w:type="spellEnd"/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proofErr w:type="gramStart"/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gramEnd"/>
      <w:r w:rsidRPr="00EF20CA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, </w:t>
      </w:r>
      <w:proofErr w:type="spellStart"/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_list</w:t>
      </w:r>
      <w:proofErr w:type="spellEnd"/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j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[</w:t>
      </w:r>
      <w:r w:rsidRPr="00EF20CA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,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lution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68367399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    </w:t>
      </w:r>
      <w:proofErr w:type="spellStart"/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ossible_</w:t>
      </w:r>
      <w:proofErr w:type="gramStart"/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s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F20C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append</w:t>
      </w:r>
      <w:proofErr w:type="spellEnd"/>
      <w:proofErr w:type="gramEnd"/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0BFDB131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1E83665E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EF20C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return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ossible_keys</w:t>
      </w:r>
      <w:proofErr w:type="spellEnd"/>
    </w:p>
    <w:p w14:paraId="31FAD527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7ED00B10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proofErr w:type="spellStart"/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_path</w:t>
      </w:r>
      <w:proofErr w:type="spellEnd"/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EF20CA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r</w:t>
      </w:r>
      <w:r w:rsidRPr="00EF20CA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"C:</w:t>
      </w:r>
      <w:r w:rsidRPr="00EF20CA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U</w:t>
      </w:r>
      <w:r w:rsidRPr="00EF20CA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sers</w:t>
      </w:r>
      <w:r w:rsidRPr="00EF20CA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P</w:t>
      </w:r>
      <w:r w:rsidRPr="00EF20CA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olya\Desktop</w:t>
      </w:r>
      <w:r w:rsidRPr="00EF20CA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K</w:t>
      </w:r>
      <w:r w:rsidRPr="00EF20CA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PI</w:t>
      </w:r>
      <w:r w:rsidRPr="00EF20CA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EF20CA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rypto</w:t>
      </w:r>
      <w:r w:rsidRPr="00EF20CA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EF20CA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rypto-23-24</w:t>
      </w:r>
      <w:r w:rsidRPr="00EF20CA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t</w:t>
      </w:r>
      <w:r w:rsidRPr="00EF20CA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asks</w:t>
      </w:r>
      <w:r w:rsidRPr="00EF20CA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EF20CA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p3</w:t>
      </w:r>
      <w:r w:rsidRPr="00EF20CA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v</w:t>
      </w:r>
      <w:r w:rsidRPr="00EF20CA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ariants</w:t>
      </w:r>
      <w:r w:rsidRPr="00EF20CA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05</w:t>
      </w:r>
      <w:r w:rsidRPr="00EF20CA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.txt"</w:t>
      </w:r>
    </w:p>
    <w:p w14:paraId="0E45531C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s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r w:rsidRPr="00EF20C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all_possible_keys</w:t>
      </w:r>
      <w:proofErr w:type="spellEnd"/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_path</w:t>
      </w:r>
      <w:proofErr w:type="spellEnd"/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14921B09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s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4423F525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proofErr w:type="gramStart"/>
      <w:r w:rsidRPr="00EF20C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print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gramEnd"/>
      <w:r w:rsidRPr="00EF20CA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Possible Key:'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67972486" w14:textId="4D90CBF8" w:rsidR="00614CC7" w:rsidRDefault="00EF20CA" w:rsidP="003667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ли довжелезний список всіх можливих ключів</w:t>
      </w:r>
    </w:p>
    <w:p w14:paraId="46EDCB06" w14:textId="51CB3F57" w:rsidR="00EF20CA" w:rsidRDefault="00EF20CA" w:rsidP="003667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F20C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353F6E7" wp14:editId="1FD537D2">
            <wp:extent cx="1114021" cy="3291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8462" cy="330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D474" w14:textId="0797EC63" w:rsidR="00EF20CA" w:rsidRDefault="00EF20CA" w:rsidP="003667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ж вручну ми не будемо їх всіх перевіряти, правда?) </w:t>
      </w:r>
    </w:p>
    <w:p w14:paraId="7D884A58" w14:textId="77777777" w:rsidR="00B967BE" w:rsidRDefault="00EF20CA" w:rsidP="003667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ючи ключі дуже легко розшифрувати афінний шифр за допомогою однієї функції.</w:t>
      </w:r>
    </w:p>
    <w:p w14:paraId="4E28B703" w14:textId="77777777" w:rsidR="00B967BE" w:rsidRPr="00B967BE" w:rsidRDefault="00B967BE" w:rsidP="00B967B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B967BE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gramStart"/>
      <w:r w:rsidRPr="00B967BE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decrypt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gramEnd"/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tring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0B01D50B" w14:textId="77777777" w:rsidR="00B967BE" w:rsidRPr="00B967BE" w:rsidRDefault="00B967BE" w:rsidP="00B967B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new_str</w:t>
      </w:r>
      <w:proofErr w:type="spellEnd"/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B967BE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'</w:t>
      </w:r>
    </w:p>
    <w:p w14:paraId="6056D080" w14:textId="77777777" w:rsidR="00B967BE" w:rsidRPr="00B967BE" w:rsidRDefault="00B967BE" w:rsidP="00B967B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7D899F9B" w14:textId="77777777" w:rsidR="00B967BE" w:rsidRPr="00B967BE" w:rsidRDefault="00B967BE" w:rsidP="00B967B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B967BE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B967BE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gramStart"/>
      <w:r w:rsidRPr="00B967BE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range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gramEnd"/>
      <w:r w:rsidRPr="00B967BE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B967BE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tring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, </w:t>
      </w:r>
      <w:r w:rsidRPr="00B967BE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23BCE6BC" w14:textId="77777777" w:rsidR="00B967BE" w:rsidRPr="00B967BE" w:rsidRDefault="00B967BE" w:rsidP="00B967B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B967BE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proofErr w:type="spellEnd"/>
      <w:proofErr w:type="gramEnd"/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tring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spellStart"/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) * </w:t>
      </w:r>
      <w:proofErr w:type="spellStart"/>
      <w:r w:rsidRPr="00B967BE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+ </w:t>
      </w:r>
      <w:proofErr w:type="spellStart"/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B967BE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proofErr w:type="spellEnd"/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tring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spellStart"/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 </w:t>
      </w:r>
      <w:r w:rsidRPr="00B967BE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)</w:t>
      </w:r>
    </w:p>
    <w:p w14:paraId="20EC83A7" w14:textId="77777777" w:rsidR="00B967BE" w:rsidRPr="00B967BE" w:rsidRDefault="00B967BE" w:rsidP="00B967B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(</w:t>
      </w:r>
      <w:proofErr w:type="spellStart"/>
      <w:r w:rsidRPr="00B967BE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modinv</w:t>
      </w:r>
      <w:proofErr w:type="spellEnd"/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gramStart"/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gramEnd"/>
      <w:r w:rsidRPr="00B967BE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, </w:t>
      </w:r>
      <w:proofErr w:type="spellStart"/>
      <w:r w:rsidRPr="00B967BE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** </w:t>
      </w:r>
      <w:r w:rsidRPr="00B967BE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[</w:t>
      </w:r>
      <w:r w:rsidRPr="00B967BE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 * (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- 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B967BE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)) % </w:t>
      </w:r>
      <w:proofErr w:type="spellStart"/>
      <w:r w:rsidRPr="00B967BE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** </w:t>
      </w:r>
      <w:r w:rsidRPr="00B967BE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</w:t>
      </w:r>
    </w:p>
    <w:p w14:paraId="2C8370D7" w14:textId="77777777" w:rsidR="00B967BE" w:rsidRPr="00B967BE" w:rsidRDefault="00B967BE" w:rsidP="00B967B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proofErr w:type="spellStart"/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new_str</w:t>
      </w:r>
      <w:proofErr w:type="spellEnd"/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= </w:t>
      </w:r>
      <w:proofErr w:type="gramStart"/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gramEnd"/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// </w:t>
      </w:r>
      <w:proofErr w:type="spellStart"/>
      <w:r w:rsidRPr="00B967BE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] + 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% </w:t>
      </w:r>
      <w:proofErr w:type="spellStart"/>
      <w:r w:rsidRPr="00B967BE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]</w:t>
      </w:r>
    </w:p>
    <w:p w14:paraId="498CB368" w14:textId="77777777" w:rsidR="00B967BE" w:rsidRPr="00B967BE" w:rsidRDefault="00B967BE" w:rsidP="00B967B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6A2B5A8A" w14:textId="7098FF96" w:rsidR="00EF20CA" w:rsidRDefault="00EF20CA" w:rsidP="003667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нам треба, щоб текст був змістовний. Тут ми плавно переходимо до наступного завдання.</w:t>
      </w:r>
    </w:p>
    <w:p w14:paraId="6A5458FF" w14:textId="55CAE7AA" w:rsidR="00EF20CA" w:rsidRDefault="00EF20CA" w:rsidP="00EF20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F20CA">
        <w:rPr>
          <w:rFonts w:ascii="Times New Roman" w:hAnsi="Times New Roman" w:cs="Times New Roman"/>
          <w:sz w:val="28"/>
          <w:szCs w:val="28"/>
          <w:lang w:val="uk-UA"/>
        </w:rPr>
        <w:t xml:space="preserve">4. Для кожного кандидата на ключ дешифрувати </w:t>
      </w:r>
      <w:proofErr w:type="spellStart"/>
      <w:r w:rsidRPr="00EF20CA">
        <w:rPr>
          <w:rFonts w:ascii="Times New Roman" w:hAnsi="Times New Roman" w:cs="Times New Roman"/>
          <w:sz w:val="28"/>
          <w:szCs w:val="28"/>
          <w:lang w:val="uk-UA"/>
        </w:rPr>
        <w:t>шифртекст</w:t>
      </w:r>
      <w:proofErr w:type="spellEnd"/>
      <w:r w:rsidRPr="00EF20CA">
        <w:rPr>
          <w:rFonts w:ascii="Times New Roman" w:hAnsi="Times New Roman" w:cs="Times New Roman"/>
          <w:sz w:val="28"/>
          <w:szCs w:val="28"/>
          <w:lang w:val="uk-UA"/>
        </w:rPr>
        <w:t xml:space="preserve">. Якщо </w:t>
      </w:r>
      <w:proofErr w:type="spellStart"/>
      <w:r w:rsidRPr="00EF20CA">
        <w:rPr>
          <w:rFonts w:ascii="Times New Roman" w:hAnsi="Times New Roman" w:cs="Times New Roman"/>
          <w:sz w:val="28"/>
          <w:szCs w:val="28"/>
          <w:lang w:val="uk-UA"/>
        </w:rPr>
        <w:t>шифртекст</w:t>
      </w:r>
      <w:proofErr w:type="spellEnd"/>
      <w:r w:rsidRPr="00EF20CA">
        <w:rPr>
          <w:rFonts w:ascii="Times New Roman" w:hAnsi="Times New Roman" w:cs="Times New Roman"/>
          <w:sz w:val="28"/>
          <w:szCs w:val="28"/>
          <w:lang w:val="uk-UA"/>
        </w:rPr>
        <w:t xml:space="preserve"> не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20CA">
        <w:rPr>
          <w:rFonts w:ascii="Times New Roman" w:hAnsi="Times New Roman" w:cs="Times New Roman"/>
          <w:sz w:val="28"/>
          <w:szCs w:val="28"/>
          <w:lang w:val="uk-UA"/>
        </w:rPr>
        <w:t>змістовним текстом російською мовою, відкинути цього кандидата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875E40" w:rsidRPr="00875E40">
        <w:rPr>
          <w:rFonts w:ascii="Times New Roman" w:hAnsi="Times New Roman" w:cs="Times New Roman"/>
          <w:sz w:val="28"/>
          <w:szCs w:val="28"/>
          <w:lang w:val="uk-UA"/>
        </w:rPr>
        <w:t>Я вир</w:t>
      </w:r>
      <w:r w:rsidR="00875E40">
        <w:rPr>
          <w:rFonts w:ascii="Times New Roman" w:hAnsi="Times New Roman" w:cs="Times New Roman"/>
          <w:sz w:val="28"/>
          <w:szCs w:val="28"/>
          <w:lang w:val="uk-UA"/>
        </w:rPr>
        <w:t xml:space="preserve">ішила використовувати </w:t>
      </w:r>
      <w:proofErr w:type="spellStart"/>
      <w:r w:rsidR="00875E40">
        <w:rPr>
          <w:rFonts w:ascii="Times New Roman" w:hAnsi="Times New Roman" w:cs="Times New Roman"/>
          <w:sz w:val="28"/>
          <w:szCs w:val="28"/>
          <w:lang w:val="uk-UA"/>
        </w:rPr>
        <w:t>ентропійний</w:t>
      </w:r>
      <w:proofErr w:type="spellEnd"/>
      <w:r w:rsidR="00875E40">
        <w:rPr>
          <w:rFonts w:ascii="Times New Roman" w:hAnsi="Times New Roman" w:cs="Times New Roman"/>
          <w:sz w:val="28"/>
          <w:szCs w:val="28"/>
          <w:lang w:val="uk-UA"/>
        </w:rPr>
        <w:t xml:space="preserve"> фактор порівняння (бо він мені здався найлегшим </w:t>
      </w:r>
      <w:r w:rsidR="00875E4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875E40" w:rsidRPr="00875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5E40">
        <w:rPr>
          <w:rFonts w:ascii="Times New Roman" w:hAnsi="Times New Roman" w:cs="Times New Roman"/>
          <w:sz w:val="28"/>
          <w:szCs w:val="28"/>
          <w:lang w:val="en-US"/>
        </w:rPr>
        <w:t>gonna</w:t>
      </w:r>
      <w:proofErr w:type="spellEnd"/>
      <w:r w:rsidR="00875E40" w:rsidRPr="00875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E40">
        <w:rPr>
          <w:rFonts w:ascii="Times New Roman" w:hAnsi="Times New Roman" w:cs="Times New Roman"/>
          <w:sz w:val="28"/>
          <w:szCs w:val="28"/>
          <w:lang w:val="en-US"/>
        </w:rPr>
        <w:t>lie</w:t>
      </w:r>
      <w:r w:rsidR="00875E40" w:rsidRPr="00875E4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75E40">
        <w:rPr>
          <w:rFonts w:ascii="Times New Roman" w:hAnsi="Times New Roman" w:cs="Times New Roman"/>
          <w:sz w:val="28"/>
          <w:szCs w:val="28"/>
          <w:lang w:val="uk-UA"/>
        </w:rPr>
        <w:br/>
        <w:t>Як сказав великий інтернет:</w:t>
      </w:r>
    </w:p>
    <w:p w14:paraId="4A45058A" w14:textId="3528AAE4" w:rsidR="00875E40" w:rsidRDefault="00875E40" w:rsidP="00EF20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5E4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6F73C78" wp14:editId="546B5856">
            <wp:extent cx="5940425" cy="4819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C9E3" w14:textId="49081C0B" w:rsidR="00875E40" w:rsidRDefault="00875E40" w:rsidP="00EF20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навіть сходиться з нашими практично знайденими значеннями при виконанні перш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би</w:t>
      </w:r>
      <w:proofErr w:type="spellEnd"/>
    </w:p>
    <w:p w14:paraId="5728B3ED" w14:textId="6A4915F7" w:rsidR="00875E40" w:rsidRDefault="00875E40" w:rsidP="00EF20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5E4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E32582C" wp14:editId="6C6D8F83">
            <wp:extent cx="3124471" cy="236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8C82" w14:textId="632EC626" w:rsidR="00661201" w:rsidRDefault="00661201" w:rsidP="00EF20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використовуватимемо це значення як істинне.</w:t>
      </w:r>
    </w:p>
    <w:p w14:paraId="13D3C0F9" w14:textId="7BA30196" w:rsidR="006559C9" w:rsidRDefault="006559C9" w:rsidP="00EF20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умала, які саме параметри порівняння задати для ентропії, вирішила спробувати, щоб ентропія розшифрованого тексту була у межах </w:t>
      </w:r>
      <w:r w:rsidRPr="006559C9">
        <w:rPr>
          <w:rFonts w:ascii="Times New Roman" w:hAnsi="Times New Roman" w:cs="Times New Roman"/>
          <w:sz w:val="28"/>
          <w:szCs w:val="28"/>
        </w:rPr>
        <w:t xml:space="preserve"> 4.2&lt;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59C9">
        <w:rPr>
          <w:rFonts w:ascii="Times New Roman" w:hAnsi="Times New Roman" w:cs="Times New Roman"/>
          <w:sz w:val="28"/>
          <w:szCs w:val="28"/>
        </w:rPr>
        <w:t>&lt;4.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дивимся, що вийде. Для цього створимо кілька функцій. Перша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ир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перш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б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буде розраховувати ентропію однієї літери, а друга буде приймати на ввід текст, використовувати попередню функцію і порівнювати значення ентропії з дозволеними межами.</w:t>
      </w:r>
    </w:p>
    <w:p w14:paraId="0426D9DD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6559C9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find_entropy</w:t>
      </w:r>
      <w:proofErr w:type="spellEnd"/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  <w:proofErr w:type="spellEnd"/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61809779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tropy_letter</w:t>
      </w:r>
      <w:proofErr w:type="spellEnd"/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6559C9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.0</w:t>
      </w:r>
    </w:p>
    <w:p w14:paraId="1D3FF2E6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otal_letters</w:t>
      </w:r>
      <w:proofErr w:type="spellEnd"/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r w:rsidRPr="006559C9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  <w:proofErr w:type="spellEnd"/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39561149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35E1EC0C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6559C9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# </w:t>
      </w:r>
      <w:proofErr w:type="spellStart"/>
      <w:r w:rsidRPr="006559C9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Підрахунок</w:t>
      </w:r>
      <w:proofErr w:type="spellEnd"/>
      <w:r w:rsidRPr="006559C9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proofErr w:type="spellStart"/>
      <w:r w:rsidRPr="006559C9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ентропії</w:t>
      </w:r>
      <w:proofErr w:type="spellEnd"/>
      <w:r w:rsidRPr="006559C9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6559C9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для</w:t>
      </w:r>
      <w:r w:rsidRPr="006559C9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proofErr w:type="spellStart"/>
      <w:r w:rsidRPr="006559C9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літер</w:t>
      </w:r>
      <w:proofErr w:type="spellEnd"/>
    </w:p>
    <w:p w14:paraId="3729499F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letter_counts</w:t>
      </w:r>
      <w:proofErr w:type="spellEnd"/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{}</w:t>
      </w:r>
    </w:p>
    <w:p w14:paraId="45FA3A9E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6559C9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6559C9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  <w:proofErr w:type="spellEnd"/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2BA7A1C8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6559C9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6559C9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letter_counts</w:t>
      </w:r>
      <w:proofErr w:type="spellEnd"/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58F63C16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proofErr w:type="spellStart"/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letter_counts</w:t>
      </w:r>
      <w:proofErr w:type="spellEnd"/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+= </w:t>
      </w:r>
      <w:r w:rsidRPr="006559C9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</w:p>
    <w:p w14:paraId="796C0E4D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6559C9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else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416D98E8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proofErr w:type="spellStart"/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letter_counts</w:t>
      </w:r>
      <w:proofErr w:type="spellEnd"/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= </w:t>
      </w:r>
      <w:r w:rsidRPr="006559C9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</w:p>
    <w:p w14:paraId="248FDCB7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3E13298E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6559C9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ount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6559C9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letter_</w:t>
      </w:r>
      <w:proofErr w:type="gramStart"/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ounts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6559C9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values</w:t>
      </w:r>
      <w:proofErr w:type="spellEnd"/>
      <w:proofErr w:type="gramEnd"/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:</w:t>
      </w:r>
    </w:p>
    <w:p w14:paraId="002DF499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robability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ount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/ </w:t>
      </w:r>
      <w:proofErr w:type="spellStart"/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otal_letters</w:t>
      </w:r>
      <w:proofErr w:type="spellEnd"/>
    </w:p>
    <w:p w14:paraId="7E0D340C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lastRenderedPageBreak/>
        <w:t xml:space="preserve">        </w:t>
      </w:r>
      <w:proofErr w:type="spellStart"/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tropy_letter</w:t>
      </w:r>
      <w:proofErr w:type="spellEnd"/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-= 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robability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* </w:t>
      </w:r>
      <w:r w:rsidRPr="006559C9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math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6559C9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og2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robability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5B929F7A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22FD01EF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6559C9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return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tropy_letter</w:t>
      </w:r>
      <w:proofErr w:type="spellEnd"/>
    </w:p>
    <w:p w14:paraId="5F3FF5E7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33C99515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6559C9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heck_the_text</w:t>
      </w:r>
      <w:proofErr w:type="spellEnd"/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  <w:proofErr w:type="spellEnd"/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57690B43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6559C9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6559C9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find_entropy</w:t>
      </w:r>
      <w:proofErr w:type="spellEnd"/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  <w:proofErr w:type="spellEnd"/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&gt;</w:t>
      </w:r>
      <w:r w:rsidRPr="006559C9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4.2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6559C9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and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6559C9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find_entropy</w:t>
      </w:r>
      <w:proofErr w:type="spellEnd"/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</w:t>
      </w:r>
      <w:proofErr w:type="gramStart"/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proofErr w:type="spellEnd"/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&lt;</w:t>
      </w:r>
      <w:proofErr w:type="gramEnd"/>
      <w:r w:rsidRPr="006559C9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4.4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73E1F1DD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proofErr w:type="spellStart"/>
      <w:r w:rsidRPr="006559C9">
        <w:rPr>
          <w:rFonts w:ascii="Courier New" w:eastAsia="Times New Roman" w:hAnsi="Courier New" w:cs="Courier New"/>
          <w:color w:val="C586C0"/>
          <w:sz w:val="20"/>
          <w:szCs w:val="20"/>
          <w:lang w:eastAsia="ru-RU"/>
        </w:rPr>
        <w:t>return</w:t>
      </w:r>
      <w:proofErr w:type="spellEnd"/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 </w:t>
      </w:r>
      <w:proofErr w:type="spellStart"/>
      <w:r w:rsidRPr="006559C9">
        <w:rPr>
          <w:rFonts w:ascii="Courier New" w:eastAsia="Times New Roman" w:hAnsi="Courier New" w:cs="Courier New"/>
          <w:color w:val="DCDCAA"/>
          <w:sz w:val="20"/>
          <w:szCs w:val="20"/>
          <w:lang w:eastAsia="ru-RU"/>
        </w:rPr>
        <w:t>print</w:t>
      </w:r>
      <w:proofErr w:type="spellEnd"/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proofErr w:type="spellStart"/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decrypted_text</w:t>
      </w:r>
      <w:proofErr w:type="spellEnd"/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)</w:t>
      </w:r>
    </w:p>
    <w:p w14:paraId="3E089409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780CEEE" w14:textId="51BC9BE8" w:rsidR="006559C9" w:rsidRDefault="006559C9" w:rsidP="00EF20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B5F0CB" w14:textId="51767F30" w:rsidR="006559C9" w:rsidRDefault="006559C9" w:rsidP="00EF20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б перевірити, що це спрацює </w:t>
      </w:r>
      <w:r w:rsidR="00FD518F">
        <w:rPr>
          <w:rFonts w:ascii="Times New Roman" w:hAnsi="Times New Roman" w:cs="Times New Roman"/>
          <w:sz w:val="28"/>
          <w:szCs w:val="28"/>
          <w:lang w:val="uk-UA"/>
        </w:rPr>
        <w:t>напишемо ще одну функцію, котра одразу і дешифруватиме і перевірятиме і виводитиме текст.</w:t>
      </w:r>
    </w:p>
    <w:p w14:paraId="6AAE8F38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FD518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decrypt_and_check</w:t>
      </w:r>
      <w:proofErr w:type="spellEnd"/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_path</w:t>
      </w:r>
      <w:proofErr w:type="spellEnd"/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45B95872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FD518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try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7282E5FA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FD518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with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gramStart"/>
      <w:r w:rsidRPr="00FD518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open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proofErr w:type="gramEnd"/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_path</w:t>
      </w:r>
      <w:proofErr w:type="spellEnd"/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FD518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r'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oding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FD518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windows-1251'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</w:t>
      </w:r>
      <w:r w:rsidRPr="00FD518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as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22BD9C7C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FD518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read</w:t>
      </w:r>
      <w:proofErr w:type="spellEnd"/>
      <w:proofErr w:type="gramEnd"/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</w:p>
    <w:p w14:paraId="5F2913D7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FD518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except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FD518F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FileNotFoundError</w:t>
      </w:r>
      <w:proofErr w:type="spellEnd"/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45EB144B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proofErr w:type="gramStart"/>
      <w:r w:rsidRPr="00FD518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print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proofErr w:type="gramEnd"/>
      <w:r w:rsidRPr="00FD518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f</w:t>
      </w:r>
      <w:r w:rsidRPr="00FD518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File</w:t>
      </w:r>
      <w:proofErr w:type="spellEnd"/>
      <w:r w:rsidRPr="00FD518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'</w:t>
      </w:r>
      <w:r w:rsidRPr="00FD518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{</w:t>
      </w:r>
      <w:proofErr w:type="spellStart"/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_path</w:t>
      </w:r>
      <w:proofErr w:type="spellEnd"/>
      <w:r w:rsidRPr="00FD518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}</w:t>
      </w:r>
      <w:r w:rsidRPr="00FD518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 not found."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66765E61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FD518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return</w:t>
      </w:r>
    </w:p>
    <w:p w14:paraId="660FA6F9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 </w:t>
      </w:r>
    </w:p>
    <w:p w14:paraId="01858257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leaned_text</w:t>
      </w:r>
      <w:proofErr w:type="spellEnd"/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FD518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ower</w:t>
      </w:r>
      <w:proofErr w:type="spellEnd"/>
      <w:proofErr w:type="gramEnd"/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</w:p>
    <w:p w14:paraId="79E5FBF3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 </w:t>
      </w:r>
    </w:p>
    <w:p w14:paraId="06FF89E6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s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r w:rsidRPr="00FD518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all_possible_keys</w:t>
      </w:r>
      <w:proofErr w:type="spellEnd"/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leaned_text</w:t>
      </w:r>
      <w:proofErr w:type="spellEnd"/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1459FBDF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 </w:t>
      </w:r>
    </w:p>
    <w:p w14:paraId="5B206025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FD518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FD518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s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041545E2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proofErr w:type="spellStart"/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  <w:proofErr w:type="spellEnd"/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gramStart"/>
      <w:r w:rsidRPr="00FD518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decrypt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proofErr w:type="gramEnd"/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leaned_text</w:t>
      </w:r>
      <w:proofErr w:type="spellEnd"/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3F26ABCB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</w:p>
    <w:p w14:paraId="49996988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FD518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FD518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heck_the_text</w:t>
      </w:r>
      <w:proofErr w:type="spellEnd"/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  <w:proofErr w:type="spellEnd"/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1D7257A2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proofErr w:type="gramStart"/>
      <w:r w:rsidRPr="00FD518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print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proofErr w:type="gramEnd"/>
      <w:r w:rsidRPr="00FD518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f</w:t>
      </w:r>
      <w:r w:rsidRPr="00FD518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Decrypted</w:t>
      </w:r>
      <w:proofErr w:type="spellEnd"/>
      <w:r w:rsidRPr="00FD518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Text with Key </w:t>
      </w:r>
      <w:r w:rsidRPr="00FD518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{</w:t>
      </w:r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FD518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}</w:t>
      </w:r>
      <w:r w:rsidRPr="00FD518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:"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49FA3DDD" w14:textId="16636C82" w:rsidR="00FD518F" w:rsidRPr="006C1789" w:rsidRDefault="00FD518F" w:rsidP="006C17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proofErr w:type="spellStart"/>
      <w:r w:rsidRPr="00FD518F">
        <w:rPr>
          <w:rFonts w:ascii="Courier New" w:eastAsia="Times New Roman" w:hAnsi="Courier New" w:cs="Courier New"/>
          <w:color w:val="DCDCAA"/>
          <w:sz w:val="20"/>
          <w:szCs w:val="20"/>
          <w:lang w:eastAsia="ru-RU"/>
        </w:rPr>
        <w:t>print</w:t>
      </w:r>
      <w:proofErr w:type="spellEnd"/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proofErr w:type="spellStart"/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decrypted_text</w:t>
      </w:r>
      <w:proofErr w:type="spellEnd"/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)</w:t>
      </w:r>
    </w:p>
    <w:p w14:paraId="42451BF5" w14:textId="4D94B4C0" w:rsidR="00D20C86" w:rsidRDefault="00D20C86" w:rsidP="00EF20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тут у мене все пол</w:t>
      </w:r>
      <w:r w:rsidR="006C178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малось)))))))</w:t>
      </w:r>
    </w:p>
    <w:p w14:paraId="25DDB595" w14:textId="4508FE61" w:rsidR="00D20C86" w:rsidRDefault="00D20C86" w:rsidP="00EF20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0C8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6202397" wp14:editId="42E0CC43">
            <wp:extent cx="5940425" cy="80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B97E" w14:textId="5CE6FBCC" w:rsidR="00D20C86" w:rsidRDefault="00D20C86" w:rsidP="00EF20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w commit coming soon whe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`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nd an energy to deal with it.</w:t>
      </w:r>
    </w:p>
    <w:p w14:paraId="245696FB" w14:textId="35E8E860" w:rsidR="006C1789" w:rsidRDefault="006C1789" w:rsidP="00EF20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-----------------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пдей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 Я знайшла помилку!</w:t>
      </w:r>
    </w:p>
    <w:p w14:paraId="432773EE" w14:textId="1AA0FDA3" w:rsidR="006C1789" w:rsidRDefault="00B027A0" w:rsidP="00EF20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блема полягала у тому, </w:t>
      </w:r>
      <w:r w:rsidRPr="00B027A0">
        <w:rPr>
          <w:rFonts w:ascii="Times New Roman" w:hAnsi="Times New Roman" w:cs="Times New Roman"/>
          <w:sz w:val="28"/>
          <w:szCs w:val="28"/>
          <w:lang w:val="uk-UA"/>
        </w:rPr>
        <w:t xml:space="preserve">що функція </w:t>
      </w:r>
      <w:proofErr w:type="spellStart"/>
      <w:r w:rsidRPr="00B027A0">
        <w:rPr>
          <w:rFonts w:ascii="Times New Roman" w:hAnsi="Times New Roman" w:cs="Times New Roman"/>
          <w:sz w:val="28"/>
          <w:szCs w:val="28"/>
          <w:lang w:val="uk-UA"/>
        </w:rPr>
        <w:t>all_possible_keys</w:t>
      </w:r>
      <w:proofErr w:type="spellEnd"/>
      <w:r w:rsidRPr="00B027A0">
        <w:rPr>
          <w:rFonts w:ascii="Times New Roman" w:hAnsi="Times New Roman" w:cs="Times New Roman"/>
          <w:sz w:val="28"/>
          <w:szCs w:val="28"/>
          <w:lang w:val="uk-UA"/>
        </w:rPr>
        <w:t xml:space="preserve"> очікує шлях до файлу як аргумент, а замість цього </w:t>
      </w:r>
      <w:r w:rsidR="00D12A4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027A0">
        <w:rPr>
          <w:rFonts w:ascii="Times New Roman" w:hAnsi="Times New Roman" w:cs="Times New Roman"/>
          <w:sz w:val="28"/>
          <w:szCs w:val="28"/>
          <w:lang w:val="uk-UA"/>
        </w:rPr>
        <w:t xml:space="preserve"> переда</w:t>
      </w:r>
      <w:r w:rsidR="00D12A49">
        <w:rPr>
          <w:rFonts w:ascii="Times New Roman" w:hAnsi="Times New Roman" w:cs="Times New Roman"/>
          <w:sz w:val="28"/>
          <w:szCs w:val="28"/>
          <w:lang w:val="uk-UA"/>
        </w:rPr>
        <w:t>вала</w:t>
      </w:r>
      <w:r w:rsidRPr="00B027A0">
        <w:rPr>
          <w:rFonts w:ascii="Times New Roman" w:hAnsi="Times New Roman" w:cs="Times New Roman"/>
          <w:sz w:val="28"/>
          <w:szCs w:val="28"/>
          <w:lang w:val="uk-UA"/>
        </w:rPr>
        <w:t xml:space="preserve"> рядок очищеного тексту. </w:t>
      </w:r>
    </w:p>
    <w:p w14:paraId="2D2F196D" w14:textId="5861FA22" w:rsidR="0038135A" w:rsidRDefault="0038135A" w:rsidP="00EF20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ім у мене виникла ще одна помилк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8135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F8BCEDF" wp14:editId="5DEC96CC">
            <wp:extent cx="5940425" cy="5359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A3BA" w14:textId="06247A64" w:rsidR="000B53B2" w:rsidRDefault="0038135A" w:rsidP="00EF20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ле вона швидко вирішилась додаванням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381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ndling</w:t>
      </w:r>
      <w:r w:rsidRPr="00381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функцію (пропуск елементів що не є частиною алфавіту)</w:t>
      </w:r>
      <w:r w:rsidR="000B53B2">
        <w:rPr>
          <w:rFonts w:ascii="Times New Roman" w:hAnsi="Times New Roman" w:cs="Times New Roman"/>
          <w:sz w:val="28"/>
          <w:szCs w:val="28"/>
          <w:lang w:val="uk-UA"/>
        </w:rPr>
        <w:t>. Також трошки змінила функцію</w:t>
      </w:r>
      <w:r w:rsidR="000B53B2" w:rsidRPr="000B5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53B2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0B53B2" w:rsidRPr="000B53B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0B53B2">
        <w:rPr>
          <w:rFonts w:ascii="Times New Roman" w:hAnsi="Times New Roman" w:cs="Times New Roman"/>
          <w:sz w:val="28"/>
          <w:szCs w:val="28"/>
          <w:lang w:val="en-US"/>
        </w:rPr>
        <w:t>possible</w:t>
      </w:r>
      <w:r w:rsidR="000B53B2" w:rsidRPr="000B53B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0B53B2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="000B53B2">
        <w:rPr>
          <w:rFonts w:ascii="Times New Roman" w:hAnsi="Times New Roman" w:cs="Times New Roman"/>
          <w:sz w:val="28"/>
          <w:szCs w:val="28"/>
          <w:lang w:val="uk-UA"/>
        </w:rPr>
        <w:t xml:space="preserve">, щоб </w:t>
      </w:r>
      <w:proofErr w:type="spellStart"/>
      <w:r w:rsidR="000B53B2">
        <w:rPr>
          <w:rFonts w:ascii="Times New Roman" w:hAnsi="Times New Roman" w:cs="Times New Roman"/>
          <w:sz w:val="28"/>
          <w:szCs w:val="28"/>
          <w:lang w:val="uk-UA"/>
        </w:rPr>
        <w:t>прибратии</w:t>
      </w:r>
      <w:proofErr w:type="spellEnd"/>
      <w:r w:rsidR="000B53B2">
        <w:rPr>
          <w:rFonts w:ascii="Times New Roman" w:hAnsi="Times New Roman" w:cs="Times New Roman"/>
          <w:sz w:val="28"/>
          <w:szCs w:val="28"/>
          <w:lang w:val="uk-UA"/>
        </w:rPr>
        <w:t xml:space="preserve"> можливі дублікати пар </w:t>
      </w:r>
      <w:proofErr w:type="spellStart"/>
      <w:r w:rsidR="000B53B2">
        <w:rPr>
          <w:rFonts w:ascii="Times New Roman" w:hAnsi="Times New Roman" w:cs="Times New Roman"/>
          <w:sz w:val="28"/>
          <w:szCs w:val="28"/>
          <w:lang w:val="uk-UA"/>
        </w:rPr>
        <w:t>ключей</w:t>
      </w:r>
      <w:proofErr w:type="spellEnd"/>
      <w:r w:rsidR="000B53B2">
        <w:rPr>
          <w:rFonts w:ascii="Times New Roman" w:hAnsi="Times New Roman" w:cs="Times New Roman"/>
          <w:sz w:val="28"/>
          <w:szCs w:val="28"/>
          <w:lang w:val="uk-UA"/>
        </w:rPr>
        <w:t xml:space="preserve"> котрі ми перебираємо. </w:t>
      </w:r>
    </w:p>
    <w:p w14:paraId="4077EF5F" w14:textId="28E9A499" w:rsidR="000B53B2" w:rsidRDefault="000B53B2" w:rsidP="00EF20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у і з усі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фікше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ленькими моментами фінальний код став виглядати так:</w:t>
      </w:r>
    </w:p>
    <w:p w14:paraId="6A6676B8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rom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itertools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mpor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permutations</w:t>
      </w:r>
    </w:p>
    <w:p w14:paraId="77E56FD8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mpor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math</w:t>
      </w:r>
    </w:p>
    <w:p w14:paraId="3800AD1A" w14:textId="77777777" w:rsidR="00DB75BB" w:rsidRPr="00DB75BB" w:rsidRDefault="00DB75BB" w:rsidP="00DB75BB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0CFD8D33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proofErr w:type="spellStart"/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абвгдежзийклмнопрстуфхцчшщьыэюя</w:t>
      </w:r>
      <w:proofErr w:type="spellEnd"/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</w:p>
    <w:p w14:paraId="761E8D54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heoretical_bigrams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(</w:t>
      </w:r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proofErr w:type="spellStart"/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ст</w:t>
      </w:r>
      <w:proofErr w:type="spellEnd"/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но</w:t>
      </w:r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то</w:t>
      </w:r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на</w:t>
      </w:r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ен</w:t>
      </w:r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0D20CB60" w14:textId="77777777" w:rsidR="00DB75BB" w:rsidRPr="00DB75BB" w:rsidRDefault="00DB75BB" w:rsidP="00DB75BB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3E26DF18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gcd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gramEnd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74495E8D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0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</w:p>
    <w:p w14:paraId="3DBD4853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while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218C70CB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q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//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%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n</w:t>
      </w:r>
    </w:p>
    <w:p w14:paraId="23CFF104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0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0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-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q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*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</w:p>
    <w:p w14:paraId="7B5DF50D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5E8EE251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retur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0</w:t>
      </w:r>
    </w:p>
    <w:p w14:paraId="2A8D1B2A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0257D6A7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modinv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gramEnd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7ED28793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6DA81A79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gcd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gramEnd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650C7F7A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= 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2B835E56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retur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%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</w:t>
      </w:r>
    </w:p>
    <w:p w14:paraId="69C6DC1C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retur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None</w:t>
      </w:r>
    </w:p>
    <w:p w14:paraId="0CF71A55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7EB9E187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solve_linear_</w:t>
      </w:r>
      <w:proofErr w:type="gram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ngruence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gramEnd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3C0DF027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_inv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modinv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gramEnd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7DC2E899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39622D05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_inv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0665E0FA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retur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[(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_inv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*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%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</w:p>
    <w:p w14:paraId="0D74873A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4A747C95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no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%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71DC4907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/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/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/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</w:t>
      </w:r>
    </w:p>
    <w:p w14:paraId="2AEA76C6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0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* </w:t>
      </w:r>
      <w:proofErr w:type="spellStart"/>
      <w:proofErr w:type="gram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modinv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gramEnd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[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) %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</w:t>
      </w:r>
    </w:p>
    <w:p w14:paraId="7FDB4CB0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retur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[</w:t>
      </w:r>
      <w:proofErr w:type="gramStart"/>
      <w:r w:rsidRPr="00DB75BB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in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gramEnd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0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 (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- 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*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range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 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]</w:t>
      </w:r>
    </w:p>
    <w:p w14:paraId="1B19F613" w14:textId="77777777" w:rsidR="00DB75BB" w:rsidRPr="00DB75BB" w:rsidRDefault="00DB75BB" w:rsidP="00DB75BB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4E01ED60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unt_bigrams_from_text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3AFC57BD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out_overlap_counts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{}</w:t>
      </w:r>
    </w:p>
    <w:p w14:paraId="7DBEBBA8" w14:textId="77777777" w:rsidR="00DB75BB" w:rsidRPr="00DB75BB" w:rsidRDefault="00DB75BB" w:rsidP="00DB75BB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19321F9C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range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- 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32F355A6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out_overlap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gram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spellStart"/>
      <w:proofErr w:type="gramEnd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 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</w:p>
    <w:p w14:paraId="3C29A110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out_overlap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out_overlap_counts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2414C1E6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out_overlap_counts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out_overlap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+= 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</w:p>
    <w:p w14:paraId="4B5F5B49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lastRenderedPageBreak/>
        <w:t xml:space="preserve">    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else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243DEB58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out_overlap_counts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out_overlap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= 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</w:p>
    <w:p w14:paraId="767A510D" w14:textId="77777777" w:rsidR="00DB75BB" w:rsidRPr="00DB75BB" w:rsidRDefault="00DB75BB" w:rsidP="00DB75BB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4D8467DE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bigram_without_overlap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sorted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out_overlap_</w:t>
      </w:r>
      <w:proofErr w:type="gram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ounts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tems</w:t>
      </w:r>
      <w:proofErr w:type="spellEnd"/>
      <w:proofErr w:type="gram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()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lambda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reverse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True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6B918B22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49938F3D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retur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bigram_without_overlap</w:t>
      </w:r>
      <w:proofErr w:type="spellEnd"/>
    </w:p>
    <w:p w14:paraId="3CEAE29D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1A047781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unt_</w:t>
      </w:r>
      <w:proofErr w:type="gram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a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gramEnd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2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2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38695ADE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proofErr w:type="spellEnd"/>
      <w:proofErr w:type="gram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) *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+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)</w:t>
      </w:r>
    </w:p>
    <w:p w14:paraId="3CCFC9AB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2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proofErr w:type="spellEnd"/>
      <w:proofErr w:type="gram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2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) *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+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2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)</w:t>
      </w:r>
    </w:p>
    <w:p w14:paraId="0A7888DB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4D26E3F8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proofErr w:type="spellEnd"/>
      <w:proofErr w:type="gram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) *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+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)</w:t>
      </w:r>
    </w:p>
    <w:p w14:paraId="68047396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2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proofErr w:type="spellEnd"/>
      <w:proofErr w:type="gram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2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) *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+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2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)</w:t>
      </w:r>
    </w:p>
    <w:p w14:paraId="0DD3412C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7C77FC3D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results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solve_linear_</w:t>
      </w:r>
      <w:proofErr w:type="gram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ngruence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gramEnd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-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2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-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2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** 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2214A666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0D4062D0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results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gramStart"/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is</w:t>
      </w:r>
      <w:proofErr w:type="gram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no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None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7A1B6B2C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retur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[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[</w:t>
      </w:r>
      <w:proofErr w:type="spellStart"/>
      <w:proofErr w:type="gram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modinv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proofErr w:type="gramEnd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** 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[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results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is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no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None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</w:p>
    <w:p w14:paraId="08EB7E3C" w14:textId="77777777" w:rsidR="00DB75BB" w:rsidRPr="00DB75BB" w:rsidRDefault="00DB75BB" w:rsidP="00DB75BB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4D567207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unt_</w:t>
      </w:r>
      <w:proofErr w:type="gram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b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gramEnd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08615328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proofErr w:type="spellEnd"/>
      <w:proofErr w:type="gram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) *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+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)</w:t>
      </w:r>
    </w:p>
    <w:p w14:paraId="18BFEC7E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proofErr w:type="spellEnd"/>
      <w:proofErr w:type="gram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) *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+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)</w:t>
      </w:r>
    </w:p>
    <w:p w14:paraId="15E051C7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59ADF504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retur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-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*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%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** 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</w:t>
      </w:r>
    </w:p>
    <w:p w14:paraId="019D7D5D" w14:textId="77777777" w:rsidR="00DB75BB" w:rsidRPr="00DB75BB" w:rsidRDefault="00DB75BB" w:rsidP="00DB75BB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11DF0346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all_possible_</w:t>
      </w:r>
      <w:proofErr w:type="gram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keys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proofErr w:type="gramEnd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leaned_text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size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5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338D4788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_list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unt_bigrams_from_text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leaned_</w:t>
      </w:r>
      <w:proofErr w:type="gram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[</w:t>
      </w:r>
      <w:proofErr w:type="gram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size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</w:p>
    <w:p w14:paraId="4DFE0D1A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ossible_keys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gramStart"/>
      <w:r w:rsidRPr="00DB75BB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s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gram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</w:t>
      </w:r>
    </w:p>
    <w:p w14:paraId="264974BA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6B0FD04B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gramStart"/>
      <w:r w:rsidRPr="00DB75BB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permutations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proofErr w:type="gramEnd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heoretical_bigrams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58B6CD72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j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range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_list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- 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77F48685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unt_a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proofErr w:type="gram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gramEnd"/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,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,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_list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j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[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,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_list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j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 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[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)</w:t>
      </w:r>
    </w:p>
    <w:p w14:paraId="7AD9A309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0A5080E4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is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None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4D6D5E9A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continue</w:t>
      </w:r>
    </w:p>
    <w:p w14:paraId="77D3277D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7A9ED5AD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lutio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3A784403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   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lutio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unt_b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proofErr w:type="gram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gramEnd"/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,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_list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j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[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lutio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32D5EBCD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   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ossible_keys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add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  </w:t>
      </w:r>
    </w:p>
    <w:p w14:paraId="53C3E09A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1C8C5894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retur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lis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ossible_keys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</w:t>
      </w:r>
    </w:p>
    <w:p w14:paraId="4F2ED711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52FD94F2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gram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decryp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gramEnd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tring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6547E5B9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new_str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'</w:t>
      </w:r>
    </w:p>
    <w:p w14:paraId="1244D3EF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7583369C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lastRenderedPageBreak/>
        <w:t xml:space="preserve">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gramStart"/>
      <w:r w:rsidRPr="00DB75BB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range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gramEnd"/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tring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, 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45D3071E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try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4BC4DAE5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proofErr w:type="spellEnd"/>
      <w:proofErr w:type="gram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tring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) *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+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tring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 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)</w:t>
      </w:r>
    </w:p>
    <w:p w14:paraId="5A0E6A97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(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modinv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gram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gramEnd"/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,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** 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[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 * 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-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)) %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** 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</w:t>
      </w:r>
    </w:p>
    <w:p w14:paraId="761C162B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new_str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= </w:t>
      </w:r>
      <w:proofErr w:type="gram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gramEnd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//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] +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%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]</w:t>
      </w:r>
    </w:p>
    <w:p w14:paraId="2E8B5E5E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excep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ValueError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33B0019C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proofErr w:type="gram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prin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proofErr w:type="gramEnd"/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f</w:t>
      </w:r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Non</w:t>
      </w:r>
      <w:proofErr w:type="spellEnd"/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-alphabet character found at position </w:t>
      </w: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{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}</w:t>
      </w:r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: '</w:t>
      </w: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{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tring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}</w:t>
      </w:r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 or '</w:t>
      </w: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{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tring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 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}</w:t>
      </w:r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"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023A7FC3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retur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None</w:t>
      </w:r>
    </w:p>
    <w:p w14:paraId="19441743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643D1A64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retur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new_str</w:t>
      </w:r>
      <w:proofErr w:type="spellEnd"/>
    </w:p>
    <w:p w14:paraId="172A4FE3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4D477DF9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find_entropy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4AB89060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tropy_letter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.0</w:t>
      </w:r>
    </w:p>
    <w:p w14:paraId="25878154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otal_letters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5A792DCF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75DF442C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# </w:t>
      </w:r>
      <w:proofErr w:type="spellStart"/>
      <w:r w:rsidRPr="00DB75BB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Підрахунок</w:t>
      </w:r>
      <w:proofErr w:type="spellEnd"/>
      <w:r w:rsidRPr="00DB75BB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ентропії</w:t>
      </w:r>
      <w:proofErr w:type="spellEnd"/>
      <w:r w:rsidRPr="00DB75BB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для</w:t>
      </w:r>
      <w:r w:rsidRPr="00DB75BB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літер</w:t>
      </w:r>
      <w:proofErr w:type="spellEnd"/>
    </w:p>
    <w:p w14:paraId="1147545B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letter_counts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{}</w:t>
      </w:r>
    </w:p>
    <w:p w14:paraId="787BF102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45D9E4A5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letter_counts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53255ECA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letter_counts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+= 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</w:p>
    <w:p w14:paraId="5BB244D9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else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61080E06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letter_counts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= 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</w:p>
    <w:p w14:paraId="0D0EEA2E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103A8CB4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oun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letter_</w:t>
      </w:r>
      <w:proofErr w:type="gram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ounts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values</w:t>
      </w:r>
      <w:proofErr w:type="spellEnd"/>
      <w:proofErr w:type="gram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:</w:t>
      </w:r>
    </w:p>
    <w:p w14:paraId="31348C64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robability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oun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/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otal_letters</w:t>
      </w:r>
      <w:proofErr w:type="spellEnd"/>
    </w:p>
    <w:p w14:paraId="47FA983E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tropy_letter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-=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robability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* </w:t>
      </w:r>
      <w:r w:rsidRPr="00DB75BB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math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og2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robability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73AF5A09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291E1178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eastAsia="ru-RU"/>
        </w:rPr>
        <w:t>return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entropy_letter</w:t>
      </w:r>
      <w:proofErr w:type="spellEnd"/>
    </w:p>
    <w:p w14:paraId="0190E85D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</w:p>
    <w:p w14:paraId="2F2EDB01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heck_the_text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33947714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find_entropy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&gt;</w:t>
      </w:r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4.2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and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find_entropy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</w:t>
      </w:r>
      <w:proofErr w:type="gram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&lt;</w:t>
      </w:r>
      <w:proofErr w:type="gramEnd"/>
      <w:r w:rsidRPr="00DB75B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4.4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61A904B5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retur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  <w:proofErr w:type="spellEnd"/>
    </w:p>
    <w:p w14:paraId="2C266C0F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590C4494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decrypt_and_check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_path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46AFC665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with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gram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ope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proofErr w:type="gramEnd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_path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r'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oding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windows-1251'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as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605AE85B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read</w:t>
      </w:r>
      <w:proofErr w:type="spellEnd"/>
      <w:proofErr w:type="gram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</w:p>
    <w:p w14:paraId="1A90D8D5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41DB1AD3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leaned_text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proofErr w:type="gramStart"/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join</w:t>
      </w:r>
      <w:proofErr w:type="gram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[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har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har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ower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()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har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i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)</w:t>
      </w:r>
    </w:p>
    <w:p w14:paraId="0DA0FA61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73B21A06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s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all_possible_keys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leaned_text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129D60A1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s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3A90AB20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gram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decryp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proofErr w:type="gramEnd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leaned_text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5B01ABA9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DB75B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heck_the_text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6A2365B5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proofErr w:type="gram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prin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proofErr w:type="gramEnd"/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f</w:t>
      </w:r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Decrypted</w:t>
      </w:r>
      <w:proofErr w:type="spellEnd"/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Text with Key </w:t>
      </w: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{</w:t>
      </w:r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}</w:t>
      </w:r>
      <w:r w:rsidRPr="00DB75B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:"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6B01BF7F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print</w:t>
      </w: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3D1C56CF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</w:p>
    <w:p w14:paraId="033B1DCB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0DF29904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_path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DB75BB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r</w:t>
      </w:r>
      <w:r w:rsidRPr="00DB75BB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"C:</w:t>
      </w:r>
      <w:r w:rsidRPr="00DB75BB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U</w:t>
      </w:r>
      <w:r w:rsidRPr="00DB75BB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sers</w:t>
      </w:r>
      <w:r w:rsidRPr="00DB75BB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P</w:t>
      </w:r>
      <w:r w:rsidRPr="00DB75BB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olya\Desktop</w:t>
      </w:r>
      <w:r w:rsidRPr="00DB75BB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K</w:t>
      </w:r>
      <w:r w:rsidRPr="00DB75BB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PI</w:t>
      </w:r>
      <w:r w:rsidRPr="00DB75BB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DB75BB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rypto</w:t>
      </w:r>
      <w:r w:rsidRPr="00DB75BB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DB75BB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rypto-23-24</w:t>
      </w:r>
      <w:r w:rsidRPr="00DB75BB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t</w:t>
      </w:r>
      <w:r w:rsidRPr="00DB75BB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asks</w:t>
      </w:r>
      <w:r w:rsidRPr="00DB75BB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DB75BB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p3</w:t>
      </w:r>
      <w:r w:rsidRPr="00DB75BB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v</w:t>
      </w:r>
      <w:r w:rsidRPr="00DB75BB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ariants</w:t>
      </w:r>
      <w:r w:rsidRPr="00DB75BB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05</w:t>
      </w:r>
      <w:r w:rsidRPr="00DB75BB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.txt"</w:t>
      </w:r>
    </w:p>
    <w:p w14:paraId="2EE4DEA3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proofErr w:type="spellStart"/>
      <w:r w:rsidRPr="00DB75B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decrypt_and_check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B75B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_path</w:t>
      </w:r>
      <w:proofErr w:type="spellEnd"/>
      <w:r w:rsidRPr="00DB75B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1D3DD5D4" w14:textId="77777777" w:rsidR="00DB75BB" w:rsidRPr="00DB75BB" w:rsidRDefault="00DB75BB" w:rsidP="00DB75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5C59ED" w14:textId="77777777" w:rsidR="000B53B2" w:rsidRPr="00DB75BB" w:rsidRDefault="000B53B2" w:rsidP="00EF20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A8FDD0" w14:textId="7302EBC5" w:rsidR="00893718" w:rsidRDefault="0023626A" w:rsidP="00EF20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мені пощастило і виявилось, що у мене існує тільки одна пара ключів, при розшифровці якою текст підходить пі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nge </w:t>
      </w:r>
      <w:r>
        <w:rPr>
          <w:rFonts w:ascii="Times New Roman" w:hAnsi="Times New Roman" w:cs="Times New Roman"/>
          <w:sz w:val="28"/>
          <w:szCs w:val="28"/>
          <w:lang w:val="uk-UA"/>
        </w:rPr>
        <w:t>значень ентропії мови. І це пара ключів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3626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A7B5373" wp14:editId="483D4EC0">
            <wp:extent cx="2507197" cy="31244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E478" w14:textId="52B8839F" w:rsidR="0023626A" w:rsidRDefault="0023626A" w:rsidP="00EF20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розшифрований текст і справді виявився змістовним.</w:t>
      </w:r>
    </w:p>
    <w:p w14:paraId="0B9E4248" w14:textId="04D9D6B4" w:rsidR="0023626A" w:rsidRPr="0023626A" w:rsidRDefault="0023626A" w:rsidP="0023626A">
      <w:pPr>
        <w:rPr>
          <w:rFonts w:ascii="Times New Roman" w:hAnsi="Times New Roman" w:cs="Times New Roman"/>
          <w:sz w:val="16"/>
          <w:szCs w:val="16"/>
          <w:lang w:val="uk-UA"/>
        </w:rPr>
      </w:pPr>
      <w:r w:rsidRPr="0023626A">
        <w:rPr>
          <w:rFonts w:ascii="Times New Roman" w:hAnsi="Times New Roman" w:cs="Times New Roman"/>
          <w:sz w:val="16"/>
          <w:szCs w:val="16"/>
          <w:lang w:val="uk-UA"/>
        </w:rPr>
        <w:t>убиватьбольшененадопослетогокаконужеубилноследуетемубытьблагодарныминачепришлосьбыубиватьсамомуэтонеоднолишьдоброесостраданиеэтоотождествлениенаоснованииодинаковыхимпульсовкубийствусобственноговорялишьвминимальнойстепенисмещенныйнарциссизмэтическаяценностьэтойдобротыэтимнеоспариваетсяможетбытьэтовообщемеханизмнашегодоброгоучастияпоотношениюкдругомучеловекуособеннояснопроступающийвчрезвычайномслучаеобремененногосознаниясвоейвиныписателянетсомнениячтоэтасимпатияпопричинеотождествлениярешительноопределилавыборматериаладостоевскогоносначалаонизэгоистическихпобужденийвыводилобыкновенногопреступникаполитическогоирелигиозногопреждечемкконцусвоейжизнивернутьсякпервопреступникукотцеубийцеисделатьвеголицесвоепоэтическоепризнаниеопубликованиеегопосмертногонаследияидневниковегоженыяркоосветилоодинэпизодегожизнитовремякогдадостоевскийвгерманиибылобуреваемигорнойстрастьюдостоевскийзарулеткойявныйприпадокпатологическойстрастикоторыйнеподдаетсяинойоценкенискакойсторонынебылонедостаткавоправданияхэтогостранногоинедостойногоповедениячувствовиныкакэтонередкобываетуневротиковнашлоконкретнуюзаменувобремененностидолгамиидостоевскиймоготговариватьсятемчтоонпривыигрышеполучилбывозможностьвернутьсявроссиюизбежавзаключениявтюрьмукредитораминоэтобылтолькопредлогдостоевскийбылдостаточнопроницателенчтобыэтопонятьидостаточночестенчтобывэтомпризнатьсяонзналчтоглавнымбылаиграсамапосебевсеподробностиегообусловленногопервичнымипозывамибезрассудногоповеденияслужаттомудоказательствомиещекоечемуиномуоннеуспокаивалсяпоканетерялвсегоиграбыладлянеготакжесредствомсамонаказаниянесчетноеколичествораздавалонмолодойженесловоиличестноесловобольшенеигратьилинеигратьвэтотденьионнарушалэтословокаконарассказываетпочтивсегдаеслионсвоимипроигрышамидоводилсебяиеедокрайнебедственногоположенияэтослужилодлянегоещеоднимпатологическимудовлетворениемонмогпереднеюпоноситьиунижатьсебяпроситьеепрезиратьегораскаиватьсявтомчтоонавышлазамужзанегостарогогрешникаипослевсейэтойразгрузкисовестинаследующийденьиграначиналасьсноваимолодаяженапривыклакэтомуциклутаккакзаметилачтотоотчеговдействительноститолькоиможнобылоожидатьспасенияписательствоникогданепродвигалосьвпередлучшечемпослепотеривсегоизакладыванияпоследнегоимуществасвязивсегоэтогоонаконечнонепонималакогдаегочувствовиныбылоудовлетворенонаказаниямиккоторымонсамсебяприговорилтогдаисчезалазатрудненностьвработетогдаонпозволялсебесделатьнесколькошаговнапутикуспехурассматриваярассказболеемолодогописателянетрудноугадатькакиедавнопозабытыедетскиепереживаниянаходятвыявлениявигорнойстрастиустефанацвейгапосвятившегомеждупрочимдостоевскомуодинизсвоихочерковтримастеравсборникесмятениечувствестьновелладвадцатьчетыречасавжизниженщиныэтотмаленькийшедеврпоказываеткакбудтолишьтокакимбезответственнымсуществомявляетсяженщинаинакакиеудивительныедлянеесамойзакононарушенияеетолкаетнеожиданноежизненноевпечатлениеноновеллаэтаеслиподвергнутьеепсихоаналитическомутолкованиюговоритоднакобезтакойоправдывающейтенденциигораздобольшепоказываетсовсеминоеобщечеловеческоеилискорееобщемужскоеитакоетолкованиестольявноподсказаночтонетвозможностиегонедопуститьдлясущностихудожественноготворчествахарактерночтописательскоторымменясвязываютдружескиеотношениявответнамоирасспросыутверждалчтоупомянутоетолкованиеемучуждоивовсеневходиловегонамерениянесмотрянаточтоврассказвплетенынекоторыедеталикакбырассчитанныенаточтобыуказыватьнатайныйследвэтойновеллевеликосветскаяпожилаядамаповеряетписателюотомчтоейпришлосьпережитьболеедвадцатилеттомуназадраноовдовевшаяматьдвухсыновейкоторыевнейболеененуждалисьотказавшаясяоткакихбытонибылонадежднасороквторомгодужизнионапопадаетвовремяодногоизсвоихбесцельныхпутешествийвигорныйзалмонакскогоказиногдесредивсехдиковинеевниманиеприковываютдверукикоторыеспотрясающейнепосредственностьюисилойотражаютвсепереживаемыенесчастнымигрокомчувстварукиэтирукикрасивогоюношиписателькакбыбезовсякогоумысладелаетегоровесникомстаршегосынанаблюдающейзаигройженщиныпотерявшеговсеивглубочайшемотчаяниипокидающегозалчтобывпаркепокончитьсосвоеюбезнадежнойжизньюнеизяснимаясимпатиязаставляетженщинуследоватьзаюношейвпредпринятьвседляегоспасенияонпринимаетеезаоднуизмногочисленныхвтомгороденавязчивыхженщинихочетотнееотделатьсяноонанепокидаетегоивынужденавконцеконцоввсилусложившихсяобстоятельствостатьсявегономереотеляиразделитьегопостельпослеэтойимпровизированнойлюбовнойночионавелитказалосьбыуспокоившемусяюношедатьейторжественноеобещаниечтоонникогдабольшенебудетигратьснабжаетегоденьгаминаобратныйпутьисосвоейстороныдаетобещаниевстретитьсяснимпередуходомпоезданавокзаленозатемвнейпробуждаетсябольшаянежностькюношеонаготовапожертвоватьвсемчтобытолькосохранитьегодлясебяионарешаетотправитьсяснимвместевпутешествиевместотогочтобыснимпроститьсявсяческиепомехизадерживаютееионаопаздываетнапоездвтоскепоисчезнувшемуюношеонасноваприходитвигорныйдомисвозмущениемобнаруживаеттамтежерукинакануневозбудившиевнейтакуюгорячуюсимпатиюнарушительдолгавернулсякигреонанапоминаетемуобегообещанииноодержимыйстрастьюонбранитсорвавшуюегоигрувелитейубиратьсявонишвыряетденьгикоторымионахотелаеговыкупитьопозореннаяонапокидаетгородавпоследствииузнаетчтоейнеудалосьспастиегоотсамоубийстваэтаблестящеибезпробеловвмотивировкенаписаннаяновеллаимеетконечноправонасуществованиекактаковаяинеможетнепроизвестиначитателябольшоговпечатленияоднакопсихоанализучитчтоонавозникланаосновеумопострояемоговожделенияпериодаполовогосозреванияокаковомвожделениинекоторыевспоминаютсовершенносознательносогласноумопострояемомувожделениюматьдолжнасамаввестиюношувполовуюжизньдляспасенияегоотзаслуживающегоопасениявредаонанизмастольчастыесублимирующиехудожественныепроизведениявытекаютизтогожепервоисточникапороконанизмазамещаетсяпорокомигорнойстрастиударениепоставленноенастрастнуюдеятельностьрукпредательскисвидетельствуетобэтомотводеэнергиидействительноигорнаяодержимостьявляетсяэквивалентомстаройпотребностивонанизмениоднимсловомкромесловаигранельзяназвать</w:t>
      </w:r>
    </w:p>
    <w:p w14:paraId="5D2CE92A" w14:textId="65890B92" w:rsidR="006559C9" w:rsidRPr="006559C9" w:rsidRDefault="006559C9" w:rsidP="00EF20C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4F19BC" w14:textId="27E60F5F" w:rsidR="006559C9" w:rsidRDefault="00B02E8B" w:rsidP="00B02E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</w:t>
      </w:r>
    </w:p>
    <w:p w14:paraId="3FE8817C" w14:textId="2841006E" w:rsidR="00B02E8B" w:rsidRPr="00B02E8B" w:rsidRDefault="00B02E8B" w:rsidP="00B02E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лому лабораторна знову </w:t>
      </w:r>
      <w:r w:rsidR="00303745">
        <w:rPr>
          <w:rFonts w:ascii="Times New Roman" w:hAnsi="Times New Roman" w:cs="Times New Roman"/>
          <w:sz w:val="28"/>
          <w:szCs w:val="28"/>
          <w:lang w:val="uk-UA"/>
        </w:rPr>
        <w:t>ґрунтувала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частотному аналізі і перебиранні перестановок, а значення ключів розраховувались просто за формулами, що в цілому було дуже схоже на попередню роботу, тому не скажу, що було важко чи багато нового. А от що реально зацікавило це автоматизація визначення змістовності тексту, бо це якраз було моїм основним питанням при захисті попередньої роботи – невже треба буде постійно робити це вручну? А якщо </w:t>
      </w:r>
      <w:r w:rsidR="00360DF8">
        <w:rPr>
          <w:rFonts w:ascii="Times New Roman" w:hAnsi="Times New Roman" w:cs="Times New Roman"/>
          <w:sz w:val="28"/>
          <w:szCs w:val="28"/>
          <w:lang w:val="uk-UA"/>
        </w:rPr>
        <w:t>там буде тисяча варіантів – читати всі??? Ну от і відповідь знайшлась і, до речі, це виявилось набагато простіше, ніж я думала.</w:t>
      </w:r>
    </w:p>
    <w:p w14:paraId="735BDA70" w14:textId="77777777" w:rsidR="00661201" w:rsidRPr="00875E40" w:rsidRDefault="00661201" w:rsidP="00EF20CA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661201" w:rsidRPr="00875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546"/>
    <w:rsid w:val="00046F23"/>
    <w:rsid w:val="000546A7"/>
    <w:rsid w:val="00064323"/>
    <w:rsid w:val="000A1DAE"/>
    <w:rsid w:val="000B53B2"/>
    <w:rsid w:val="000C2B0E"/>
    <w:rsid w:val="00102B4C"/>
    <w:rsid w:val="00115B30"/>
    <w:rsid w:val="00163B46"/>
    <w:rsid w:val="001F37E5"/>
    <w:rsid w:val="001F7C74"/>
    <w:rsid w:val="0023626A"/>
    <w:rsid w:val="002C538B"/>
    <w:rsid w:val="00303745"/>
    <w:rsid w:val="00337C63"/>
    <w:rsid w:val="00360DF8"/>
    <w:rsid w:val="003667C7"/>
    <w:rsid w:val="0038135A"/>
    <w:rsid w:val="003D3200"/>
    <w:rsid w:val="003F47DD"/>
    <w:rsid w:val="004172E5"/>
    <w:rsid w:val="0046424F"/>
    <w:rsid w:val="004B6D4F"/>
    <w:rsid w:val="0050325F"/>
    <w:rsid w:val="00516546"/>
    <w:rsid w:val="0057698D"/>
    <w:rsid w:val="0058303D"/>
    <w:rsid w:val="005A6EA3"/>
    <w:rsid w:val="005D256B"/>
    <w:rsid w:val="00614CC7"/>
    <w:rsid w:val="006559C9"/>
    <w:rsid w:val="00661201"/>
    <w:rsid w:val="006A020F"/>
    <w:rsid w:val="006C1789"/>
    <w:rsid w:val="00833DFB"/>
    <w:rsid w:val="0085552F"/>
    <w:rsid w:val="00875E40"/>
    <w:rsid w:val="00883820"/>
    <w:rsid w:val="00893718"/>
    <w:rsid w:val="00926C7A"/>
    <w:rsid w:val="00930ABC"/>
    <w:rsid w:val="00A018ED"/>
    <w:rsid w:val="00B01BE7"/>
    <w:rsid w:val="00B027A0"/>
    <w:rsid w:val="00B02E8B"/>
    <w:rsid w:val="00B6703C"/>
    <w:rsid w:val="00B84C19"/>
    <w:rsid w:val="00B967BE"/>
    <w:rsid w:val="00BC69FE"/>
    <w:rsid w:val="00C03921"/>
    <w:rsid w:val="00C26AAC"/>
    <w:rsid w:val="00D01525"/>
    <w:rsid w:val="00D04DD6"/>
    <w:rsid w:val="00D07527"/>
    <w:rsid w:val="00D12A49"/>
    <w:rsid w:val="00D20C86"/>
    <w:rsid w:val="00D94D93"/>
    <w:rsid w:val="00DB75BB"/>
    <w:rsid w:val="00E03D95"/>
    <w:rsid w:val="00E16D2C"/>
    <w:rsid w:val="00EA455D"/>
    <w:rsid w:val="00EF20CA"/>
    <w:rsid w:val="00EF4B7C"/>
    <w:rsid w:val="00F717A7"/>
    <w:rsid w:val="00FC2D5D"/>
    <w:rsid w:val="00FD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2F408"/>
  <w15:chartTrackingRefBased/>
  <w15:docId w15:val="{04C9B96E-7481-42D5-B11E-957903FE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ABC1-2830-4018-BC8E-06DAC261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2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61</cp:revision>
  <dcterms:created xsi:type="dcterms:W3CDTF">2023-11-13T08:05:00Z</dcterms:created>
  <dcterms:modified xsi:type="dcterms:W3CDTF">2023-11-15T13:55:00Z</dcterms:modified>
</cp:coreProperties>
</file>